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34" w:rsidRPr="00701F10" w:rsidRDefault="00E10FC6">
      <w:pPr>
        <w:jc w:val="right"/>
        <w:rPr>
          <w:rFonts w:ascii="PT Astra Serif" w:hAnsi="PT Astra Serif"/>
          <w:b/>
          <w:sz w:val="28"/>
          <w:szCs w:val="28"/>
        </w:rPr>
      </w:pPr>
      <w:r w:rsidRPr="00701F10">
        <w:rPr>
          <w:rFonts w:ascii="PT Astra Serif" w:hAnsi="PT Astra Serif"/>
          <w:b/>
          <w:sz w:val="28"/>
          <w:szCs w:val="28"/>
        </w:rPr>
        <w:t>Приложение</w:t>
      </w:r>
    </w:p>
    <w:p w:rsidR="00BD4234" w:rsidRPr="00701F10" w:rsidRDefault="00BD4234">
      <w:pPr>
        <w:jc w:val="right"/>
        <w:rPr>
          <w:rFonts w:ascii="PT Astra Serif" w:hAnsi="PT Astra Serif"/>
          <w:b/>
          <w:sz w:val="28"/>
          <w:szCs w:val="28"/>
        </w:rPr>
      </w:pPr>
    </w:p>
    <w:p w:rsidR="00BD4234" w:rsidRPr="00701F10" w:rsidRDefault="00FC3F68">
      <w:pPr>
        <w:jc w:val="center"/>
        <w:rPr>
          <w:rFonts w:ascii="PT Astra Serif" w:hAnsi="PT Astra Serif"/>
          <w:b/>
          <w:sz w:val="28"/>
          <w:szCs w:val="28"/>
        </w:rPr>
      </w:pPr>
      <w:r w:rsidRPr="00701F10">
        <w:rPr>
          <w:rFonts w:ascii="PT Astra Serif" w:hAnsi="PT Astra Serif"/>
          <w:b/>
          <w:sz w:val="28"/>
          <w:szCs w:val="28"/>
        </w:rPr>
        <w:t>Справка о нарушениях порядка ведения</w:t>
      </w:r>
    </w:p>
    <w:p w:rsidR="00BD4234" w:rsidRPr="00701F10" w:rsidRDefault="00FC3F68">
      <w:pPr>
        <w:jc w:val="center"/>
        <w:rPr>
          <w:rFonts w:ascii="PT Astra Serif" w:hAnsi="PT Astra Serif"/>
          <w:b/>
          <w:sz w:val="28"/>
          <w:szCs w:val="28"/>
        </w:rPr>
      </w:pPr>
      <w:r w:rsidRPr="00701F10">
        <w:rPr>
          <w:rFonts w:ascii="PT Astra Serif" w:hAnsi="PT Astra Serif"/>
          <w:b/>
          <w:sz w:val="28"/>
          <w:szCs w:val="28"/>
        </w:rPr>
        <w:t>федерального регистра муниципальных нормативных правовых актов</w:t>
      </w:r>
    </w:p>
    <w:p w:rsidR="00BD4234" w:rsidRPr="00701F10" w:rsidRDefault="00FC3F68">
      <w:pPr>
        <w:jc w:val="center"/>
        <w:rPr>
          <w:rFonts w:ascii="PT Astra Serif" w:hAnsi="PT Astra Serif"/>
          <w:b/>
          <w:sz w:val="28"/>
          <w:szCs w:val="28"/>
        </w:rPr>
      </w:pPr>
      <w:r w:rsidRPr="00701F10">
        <w:rPr>
          <w:rFonts w:ascii="PT Astra Serif" w:hAnsi="PT Astra Serif"/>
          <w:b/>
          <w:sz w:val="28"/>
          <w:szCs w:val="28"/>
        </w:rPr>
        <w:t>в Республике Хакасия</w:t>
      </w:r>
    </w:p>
    <w:p w:rsidR="00BD4234" w:rsidRPr="00701F10" w:rsidRDefault="00BD4234">
      <w:pPr>
        <w:rPr>
          <w:rFonts w:ascii="PT Astra Serif" w:hAnsi="PT Astra Serif"/>
          <w:b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1"/>
        <w:gridCol w:w="3821"/>
        <w:gridCol w:w="2521"/>
        <w:gridCol w:w="2149"/>
        <w:gridCol w:w="1934"/>
        <w:gridCol w:w="1934"/>
        <w:gridCol w:w="2453"/>
      </w:tblGrid>
      <w:tr w:rsidR="00BD4234" w:rsidRPr="00701F10" w:rsidTr="00006696">
        <w:tc>
          <w:tcPr>
            <w:tcW w:w="176" w:type="pct"/>
            <w:vMerge w:val="restar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№</w:t>
            </w:r>
          </w:p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proofErr w:type="gramStart"/>
            <w:r w:rsidRPr="00701F10">
              <w:rPr>
                <w:rFonts w:ascii="PT Astra Serif" w:hAnsi="PT Astra Serif"/>
              </w:rPr>
              <w:t>п</w:t>
            </w:r>
            <w:proofErr w:type="gramEnd"/>
            <w:r w:rsidRPr="00701F10">
              <w:rPr>
                <w:rFonts w:ascii="PT Astra Serif" w:hAnsi="PT Astra Serif"/>
              </w:rPr>
              <w:t>/п</w:t>
            </w:r>
          </w:p>
        </w:tc>
        <w:tc>
          <w:tcPr>
            <w:tcW w:w="1244" w:type="pct"/>
            <w:vMerge w:val="restar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3580" w:type="pct"/>
            <w:gridSpan w:val="5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Виды нарушений</w:t>
            </w:r>
          </w:p>
        </w:tc>
      </w:tr>
      <w:tr w:rsidR="00DB12A0" w:rsidRPr="00701F10" w:rsidTr="00006696">
        <w:tc>
          <w:tcPr>
            <w:tcW w:w="176" w:type="pct"/>
            <w:vMerge/>
          </w:tcPr>
          <w:p w:rsidR="00BD4234" w:rsidRPr="00701F10" w:rsidRDefault="00BD42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4" w:type="pct"/>
            <w:vMerge/>
          </w:tcPr>
          <w:p w:rsidR="00BD4234" w:rsidRPr="00701F10" w:rsidRDefault="00BD42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1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Неправильное указание статуса действия, вида, типа муниципального акта</w:t>
            </w:r>
          </w:p>
        </w:tc>
        <w:tc>
          <w:tcPr>
            <w:tcW w:w="700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Отсутствие актуальной редакции муниципального акта</w:t>
            </w:r>
          </w:p>
        </w:tc>
        <w:tc>
          <w:tcPr>
            <w:tcW w:w="630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Отсутствие в регистре изменяющего (отменяющего, признающего утратившим силу) муниципального акта</w:t>
            </w:r>
          </w:p>
        </w:tc>
        <w:tc>
          <w:tcPr>
            <w:tcW w:w="630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Неправильная классификация муниципального акта</w:t>
            </w:r>
          </w:p>
          <w:p w:rsidR="00BD4234" w:rsidRPr="00701F10" w:rsidRDefault="00BD42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99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Отсутствие сведений об опубликовании (обнародовании) муниципального акта</w:t>
            </w:r>
          </w:p>
        </w:tc>
      </w:tr>
      <w:tr w:rsidR="00DB12A0" w:rsidRPr="00701F10" w:rsidTr="00006696">
        <w:tc>
          <w:tcPr>
            <w:tcW w:w="176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1</w:t>
            </w:r>
          </w:p>
        </w:tc>
        <w:tc>
          <w:tcPr>
            <w:tcW w:w="1244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2</w:t>
            </w:r>
          </w:p>
        </w:tc>
        <w:tc>
          <w:tcPr>
            <w:tcW w:w="821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3</w:t>
            </w:r>
          </w:p>
        </w:tc>
        <w:tc>
          <w:tcPr>
            <w:tcW w:w="700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4</w:t>
            </w:r>
          </w:p>
        </w:tc>
        <w:tc>
          <w:tcPr>
            <w:tcW w:w="630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5</w:t>
            </w:r>
          </w:p>
        </w:tc>
        <w:tc>
          <w:tcPr>
            <w:tcW w:w="630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6</w:t>
            </w:r>
          </w:p>
        </w:tc>
        <w:tc>
          <w:tcPr>
            <w:tcW w:w="799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7</w:t>
            </w:r>
          </w:p>
        </w:tc>
      </w:tr>
      <w:tr w:rsidR="00DB12A0" w:rsidRPr="00701F10" w:rsidTr="00006696">
        <w:tc>
          <w:tcPr>
            <w:tcW w:w="176" w:type="pct"/>
          </w:tcPr>
          <w:p w:rsidR="00BD4234" w:rsidRPr="00701F10" w:rsidRDefault="00FC3F68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1</w:t>
            </w:r>
          </w:p>
        </w:tc>
        <w:tc>
          <w:tcPr>
            <w:tcW w:w="1244" w:type="pct"/>
          </w:tcPr>
          <w:p w:rsidR="00BD4234" w:rsidRPr="00701F10" w:rsidRDefault="00902080" w:rsidP="00D33442">
            <w:pPr>
              <w:rPr>
                <w:rFonts w:ascii="PT Astra Serif" w:hAnsi="PT Astra Serif"/>
                <w:color w:val="000000" w:themeColor="text1"/>
              </w:rPr>
            </w:pPr>
            <w:r w:rsidRPr="00701F10">
              <w:rPr>
                <w:rFonts w:ascii="PT Astra Serif" w:hAnsi="PT Astra Serif" w:cs="Arial"/>
              </w:rPr>
              <w:t>Совета депутатов города Сорска</w:t>
            </w:r>
          </w:p>
        </w:tc>
        <w:tc>
          <w:tcPr>
            <w:tcW w:w="821" w:type="pct"/>
          </w:tcPr>
          <w:p w:rsidR="00AA226C" w:rsidRPr="00701F10" w:rsidRDefault="00AA226C" w:rsidP="009D3D8C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00" w:type="pct"/>
          </w:tcPr>
          <w:p w:rsidR="00BD4234" w:rsidRPr="00701F10" w:rsidRDefault="00E33626" w:rsidP="00902080">
            <w:pPr>
              <w:pStyle w:val="a9"/>
              <w:jc w:val="both"/>
              <w:rPr>
                <w:rFonts w:ascii="PT Astra Serif" w:hAnsi="PT Astra Serif"/>
                <w:color w:val="000000" w:themeColor="text1"/>
              </w:rPr>
            </w:pPr>
            <w:r w:rsidRPr="00701F10">
              <w:rPr>
                <w:rFonts w:ascii="PT Astra Serif" w:hAnsi="PT Astra Serif" w:cs="Arial"/>
              </w:rPr>
              <w:t>Р</w:t>
            </w:r>
            <w:r w:rsidR="00902080" w:rsidRPr="00701F10">
              <w:rPr>
                <w:rFonts w:ascii="PT Astra Serif" w:hAnsi="PT Astra Serif" w:cs="Arial"/>
              </w:rPr>
              <w:t xml:space="preserve">ешение Совета </w:t>
            </w:r>
            <w:r w:rsidR="00902080" w:rsidRPr="00701F10">
              <w:rPr>
                <w:rFonts w:ascii="PT Astra Serif" w:hAnsi="PT Astra Serif" w:cs="Arial"/>
                <w:color w:val="000000" w:themeColor="text1"/>
              </w:rPr>
              <w:t xml:space="preserve">депутатов города Сорска от 24.12.2024 </w:t>
            </w:r>
            <w:r w:rsidR="00902080" w:rsidRPr="00701F10">
              <w:rPr>
                <w:rStyle w:val="3"/>
                <w:rFonts w:ascii="PT Astra Serif" w:hAnsi="PT Astra Serif" w:cs="Arial"/>
                <w:color w:val="000000" w:themeColor="text1"/>
              </w:rPr>
              <w:t>№ 232</w:t>
            </w:r>
            <w:r w:rsidR="00902080" w:rsidRPr="00701F10">
              <w:rPr>
                <w:rFonts w:ascii="PT Astra Serif" w:hAnsi="PT Astra Serif" w:cs="Arial"/>
                <w:color w:val="000000" w:themeColor="text1"/>
              </w:rPr>
              <w:t xml:space="preserve"> «О бюджете </w:t>
            </w:r>
            <w:r w:rsidR="00902080" w:rsidRPr="00701F10">
              <w:rPr>
                <w:rFonts w:ascii="PT Astra Serif" w:hAnsi="PT Astra Serif" w:cs="Arial"/>
              </w:rPr>
              <w:t>города Сорска Республики Хакасия на 2025 год и на плановый период 2026-2027 годов» (отсутствует редакция от 28.11.2025 № 333)</w:t>
            </w:r>
          </w:p>
        </w:tc>
        <w:tc>
          <w:tcPr>
            <w:tcW w:w="630" w:type="pct"/>
          </w:tcPr>
          <w:p w:rsidR="00BD4234" w:rsidRPr="00701F10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BD4234" w:rsidRPr="00701F10" w:rsidRDefault="00BD4234">
            <w:pPr>
              <w:rPr>
                <w:rFonts w:ascii="PT Astra Serif" w:hAnsi="PT Astra Serif"/>
              </w:rPr>
            </w:pPr>
          </w:p>
        </w:tc>
        <w:tc>
          <w:tcPr>
            <w:tcW w:w="799" w:type="pct"/>
          </w:tcPr>
          <w:p w:rsidR="00BD4234" w:rsidRPr="00701F10" w:rsidRDefault="00BD4234" w:rsidP="00DC2574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3919E4" w:rsidRPr="00701F10" w:rsidRDefault="00DC2574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2</w:t>
            </w:r>
          </w:p>
        </w:tc>
        <w:tc>
          <w:tcPr>
            <w:tcW w:w="1244" w:type="pct"/>
          </w:tcPr>
          <w:p w:rsidR="00E33626" w:rsidRPr="00701F10" w:rsidRDefault="00E33626" w:rsidP="00E33626">
            <w:pPr>
              <w:rPr>
                <w:rFonts w:ascii="PT Astra Serif" w:hAnsi="PT Astra Serif" w:cs="Arial"/>
              </w:rPr>
            </w:pPr>
            <w:r w:rsidRPr="00701F10">
              <w:rPr>
                <w:rFonts w:ascii="PT Astra Serif" w:hAnsi="PT Astra Serif" w:cs="Arial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 w:cs="Arial"/>
              </w:rPr>
              <w:t>Новоенисейского</w:t>
            </w:r>
            <w:proofErr w:type="spellEnd"/>
            <w:r w:rsidRPr="00701F10">
              <w:rPr>
                <w:rFonts w:ascii="PT Astra Serif" w:hAnsi="PT Astra Serif" w:cs="Arial"/>
              </w:rPr>
              <w:t xml:space="preserve"> сельсовета</w:t>
            </w:r>
          </w:p>
          <w:p w:rsidR="003919E4" w:rsidRPr="00701F10" w:rsidRDefault="003919E4" w:rsidP="00D33442">
            <w:pPr>
              <w:rPr>
                <w:rFonts w:ascii="PT Astra Serif" w:eastAsia="SimSun" w:hAnsi="PT Astra Serif" w:cs="Arial"/>
                <w:color w:val="000000"/>
              </w:rPr>
            </w:pPr>
          </w:p>
        </w:tc>
        <w:tc>
          <w:tcPr>
            <w:tcW w:w="821" w:type="pct"/>
          </w:tcPr>
          <w:p w:rsidR="00E33626" w:rsidRPr="00701F10" w:rsidRDefault="00E33626" w:rsidP="00E33626">
            <w:pPr>
              <w:jc w:val="both"/>
              <w:rPr>
                <w:rFonts w:ascii="PT Astra Serif" w:hAnsi="PT Astra Serif" w:cs="Arial"/>
              </w:rPr>
            </w:pPr>
            <w:r w:rsidRPr="00701F10">
              <w:rPr>
                <w:rFonts w:ascii="PT Astra Serif" w:hAnsi="PT Astra Serif" w:cs="Arial"/>
              </w:rPr>
              <w:lastRenderedPageBreak/>
              <w:t>ПОСТАНОВЛЕНИЕ</w:t>
            </w:r>
          </w:p>
          <w:p w:rsidR="00E33626" w:rsidRPr="00701F10" w:rsidRDefault="00E33626" w:rsidP="00E33626">
            <w:pPr>
              <w:jc w:val="both"/>
              <w:rPr>
                <w:rFonts w:ascii="PT Astra Serif" w:hAnsi="PT Astra Serif" w:cs="Arial"/>
              </w:rPr>
            </w:pPr>
            <w:r w:rsidRPr="00701F10">
              <w:rPr>
                <w:rFonts w:ascii="PT Astra Serif" w:hAnsi="PT Astra Serif" w:cs="Arial"/>
              </w:rPr>
              <w:t>от 09.06.2025 № 22</w:t>
            </w:r>
          </w:p>
          <w:p w:rsidR="003919E4" w:rsidRPr="00701F10" w:rsidRDefault="00E33626" w:rsidP="00E33626">
            <w:pPr>
              <w:jc w:val="both"/>
              <w:rPr>
                <w:rFonts w:ascii="PT Astra Serif" w:hAnsi="PT Astra Serif" w:cs="Arial"/>
                <w:bCs/>
              </w:rPr>
            </w:pPr>
            <w:r w:rsidRPr="00701F10">
              <w:rPr>
                <w:rFonts w:ascii="PT Astra Serif" w:hAnsi="PT Astra Serif" w:cs="Arial"/>
                <w:bCs/>
              </w:rPr>
              <w:lastRenderedPageBreak/>
              <w:t xml:space="preserve">«Об обеспечении безопасности людей на водных объектах на территории </w:t>
            </w:r>
            <w:proofErr w:type="spellStart"/>
            <w:r w:rsidRPr="00701F10">
              <w:rPr>
                <w:rFonts w:ascii="PT Astra Serif" w:hAnsi="PT Astra Serif" w:cs="Arial"/>
                <w:bCs/>
              </w:rPr>
              <w:t>Новоенисейского</w:t>
            </w:r>
            <w:proofErr w:type="spellEnd"/>
            <w:r w:rsidRPr="00701F10">
              <w:rPr>
                <w:rFonts w:ascii="PT Astra Serif" w:hAnsi="PT Astra Serif" w:cs="Arial"/>
                <w:bCs/>
              </w:rPr>
              <w:t xml:space="preserve"> сельсовета </w:t>
            </w:r>
            <w:proofErr w:type="spellStart"/>
            <w:r w:rsidRPr="00701F10">
              <w:rPr>
                <w:rFonts w:ascii="PT Astra Serif" w:hAnsi="PT Astra Serif" w:cs="Arial"/>
                <w:bCs/>
              </w:rPr>
              <w:t>Бейского</w:t>
            </w:r>
            <w:proofErr w:type="spellEnd"/>
            <w:r w:rsidRPr="00701F10">
              <w:rPr>
                <w:rFonts w:ascii="PT Astra Serif" w:hAnsi="PT Astra Serif" w:cs="Arial"/>
                <w:bCs/>
              </w:rPr>
              <w:t xml:space="preserve"> района Республики Хакасия в летний период 2025 года»</w:t>
            </w:r>
          </w:p>
          <w:p w:rsidR="00E33626" w:rsidRPr="00701F10" w:rsidRDefault="00E33626" w:rsidP="00E33626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01F10">
              <w:rPr>
                <w:rFonts w:ascii="PT Astra Serif" w:hAnsi="PT Astra Serif" w:cs="Arial"/>
                <w:bCs/>
              </w:rPr>
              <w:t>(</w:t>
            </w:r>
            <w:r w:rsidR="009E6F7A">
              <w:rPr>
                <w:rFonts w:ascii="PT Astra Serif" w:hAnsi="PT Astra Serif"/>
                <w:color w:val="000000" w:themeColor="text1"/>
              </w:rPr>
              <w:t>Неверно указан статус действия</w:t>
            </w:r>
            <w:r w:rsidR="009E6F7A">
              <w:rPr>
                <w:rFonts w:ascii="PT Astra Serif" w:hAnsi="PT Astra Serif"/>
              </w:rPr>
              <w:t xml:space="preserve"> муниципального нормативного акта (далее – </w:t>
            </w:r>
            <w:proofErr w:type="spellStart"/>
            <w:r w:rsidR="009E6F7A">
              <w:rPr>
                <w:rFonts w:ascii="PT Astra Serif" w:hAnsi="PT Astra Serif"/>
              </w:rPr>
              <w:t>мна</w:t>
            </w:r>
            <w:proofErr w:type="spellEnd"/>
            <w:r w:rsidR="009E6F7A">
              <w:rPr>
                <w:rFonts w:ascii="PT Astra Serif" w:hAnsi="PT Astra Serif"/>
              </w:rPr>
              <w:t>)</w:t>
            </w:r>
            <w:r w:rsidR="009E6F7A" w:rsidRPr="009E6F7A">
              <w:rPr>
                <w:rFonts w:ascii="PT Astra Serif" w:hAnsi="PT Astra Serif"/>
              </w:rPr>
              <w:t xml:space="preserve"> </w:t>
            </w:r>
            <w:r w:rsidRPr="00701F10">
              <w:rPr>
                <w:rFonts w:ascii="PT Astra Serif" w:hAnsi="PT Astra Serif" w:cs="Arial"/>
                <w:bCs/>
              </w:rPr>
              <w:t>фактически утратил силу в связи с истечением срока действия</w:t>
            </w:r>
            <w:proofErr w:type="gramStart"/>
            <w:r w:rsidRPr="00701F10">
              <w:rPr>
                <w:rFonts w:ascii="PT Astra Serif" w:hAnsi="PT Astra Serif" w:cs="Arial"/>
                <w:bCs/>
              </w:rPr>
              <w:t xml:space="preserve"> )</w:t>
            </w:r>
            <w:proofErr w:type="gramEnd"/>
          </w:p>
        </w:tc>
        <w:tc>
          <w:tcPr>
            <w:tcW w:w="700" w:type="pct"/>
          </w:tcPr>
          <w:p w:rsidR="003919E4" w:rsidRPr="00701F10" w:rsidRDefault="003919E4" w:rsidP="009D3D8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3919E4" w:rsidRPr="00701F10" w:rsidRDefault="003919E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3919E4" w:rsidRPr="00701F10" w:rsidRDefault="003919E4">
            <w:pPr>
              <w:rPr>
                <w:rFonts w:ascii="PT Astra Serif" w:hAnsi="PT Astra Serif"/>
              </w:rPr>
            </w:pPr>
          </w:p>
        </w:tc>
        <w:tc>
          <w:tcPr>
            <w:tcW w:w="799" w:type="pct"/>
          </w:tcPr>
          <w:p w:rsidR="003919E4" w:rsidRPr="00701F10" w:rsidRDefault="003919E4" w:rsidP="00DC2574">
            <w:pPr>
              <w:rPr>
                <w:rFonts w:ascii="PT Astra Serif" w:hAnsi="PT Astra Serif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3919E4" w:rsidRPr="00701F10" w:rsidRDefault="00DC2574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244" w:type="pct"/>
          </w:tcPr>
          <w:p w:rsidR="003919E4" w:rsidRPr="00701F10" w:rsidRDefault="004C7957" w:rsidP="00D33442">
            <w:pPr>
              <w:rPr>
                <w:rFonts w:ascii="PT Astra Serif" w:eastAsia="SimSun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Администрация сельского поселения </w:t>
            </w:r>
            <w:proofErr w:type="spellStart"/>
            <w:r w:rsidRPr="00701F10">
              <w:rPr>
                <w:rFonts w:ascii="PT Astra Serif" w:hAnsi="PT Astra Serif"/>
              </w:rPr>
              <w:t>Пуланколь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3919E4" w:rsidRPr="00701F10" w:rsidRDefault="004C7957" w:rsidP="009E6F7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02.06.2025 № 35 Администрация сельского поселения </w:t>
            </w:r>
            <w:proofErr w:type="spellStart"/>
            <w:r w:rsidRPr="00701F10">
              <w:rPr>
                <w:rFonts w:ascii="PT Astra Serif" w:hAnsi="PT Astra Serif"/>
              </w:rPr>
              <w:t>Пуланколь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</w:t>
            </w:r>
            <w:proofErr w:type="spellStart"/>
            <w:r w:rsidRPr="00701F10">
              <w:rPr>
                <w:rFonts w:ascii="PT Astra Serif" w:hAnsi="PT Astra Serif"/>
              </w:rPr>
              <w:t>Аскиз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муниципального района Республики Хакасия</w:t>
            </w:r>
            <w:r w:rsidR="004B5535" w:rsidRPr="00701F10"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 мерах по обеспечении безопасности людей на водных объектах на территории </w:t>
            </w:r>
            <w:proofErr w:type="spellStart"/>
            <w:r w:rsidRPr="00701F10">
              <w:rPr>
                <w:rFonts w:ascii="PT Astra Serif" w:hAnsi="PT Astra Serif"/>
              </w:rPr>
              <w:t>Пуланколь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</w:t>
            </w:r>
            <w:proofErr w:type="spellStart"/>
            <w:r w:rsidRPr="00701F10">
              <w:rPr>
                <w:rFonts w:ascii="PT Astra Serif" w:hAnsi="PT Astra Serif"/>
              </w:rPr>
              <w:lastRenderedPageBreak/>
              <w:t>Аскиз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района Республики Хакасия в летний период 2025 года</w:t>
            </w:r>
            <w:r w:rsidR="004B5535" w:rsidRPr="00701F10">
              <w:rPr>
                <w:rFonts w:ascii="PT Astra Serif" w:hAnsi="PT Astra Serif"/>
              </w:rPr>
              <w:t>»</w:t>
            </w:r>
            <w:r w:rsidRPr="00701F10">
              <w:rPr>
                <w:rFonts w:ascii="PT Astra Serif" w:hAnsi="PT Astra Serif"/>
              </w:rPr>
              <w:t xml:space="preserve">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3919E4" w:rsidRPr="00701F10" w:rsidRDefault="003919E4" w:rsidP="009D3D8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3919E4" w:rsidRPr="00701F10" w:rsidRDefault="003919E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3919E4" w:rsidRPr="00701F10" w:rsidRDefault="003919E4">
            <w:pPr>
              <w:rPr>
                <w:rFonts w:ascii="PT Astra Serif" w:hAnsi="PT Astra Serif"/>
              </w:rPr>
            </w:pPr>
          </w:p>
        </w:tc>
        <w:tc>
          <w:tcPr>
            <w:tcW w:w="799" w:type="pct"/>
          </w:tcPr>
          <w:p w:rsidR="003919E4" w:rsidRPr="00701F10" w:rsidRDefault="003919E4" w:rsidP="00DC2574">
            <w:pPr>
              <w:rPr>
                <w:rFonts w:ascii="PT Astra Serif" w:hAnsi="PT Astra Serif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BD4234" w:rsidRPr="00701F10" w:rsidRDefault="00DC2574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244" w:type="pct"/>
          </w:tcPr>
          <w:p w:rsidR="00BD4234" w:rsidRPr="00701F10" w:rsidRDefault="004C7957">
            <w:pPr>
              <w:rPr>
                <w:rFonts w:ascii="PT Astra Serif" w:hAnsi="PT Astra Serif"/>
                <w:color w:val="000000" w:themeColor="text1"/>
              </w:rPr>
            </w:pPr>
            <w:r w:rsidRPr="00701F10">
              <w:rPr>
                <w:rFonts w:ascii="PT Astra Serif" w:hAnsi="PT Astra Serif"/>
              </w:rPr>
              <w:t xml:space="preserve">Администрация сельского поселен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BD4234" w:rsidRPr="00701F10" w:rsidRDefault="004C7957" w:rsidP="009E6F7A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30.05.2025 № 195 Администрация сельского поселен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</w:t>
            </w:r>
            <w:proofErr w:type="spellStart"/>
            <w:r w:rsidRPr="00701F10">
              <w:rPr>
                <w:rFonts w:ascii="PT Astra Serif" w:hAnsi="PT Astra Serif"/>
              </w:rPr>
              <w:t>Бей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муниципального района Республики Хакасия</w:t>
            </w:r>
            <w:r w:rsidR="004B5535" w:rsidRPr="00701F10"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</w:t>
            </w:r>
            <w:r w:rsidR="004B5535" w:rsidRPr="00701F10">
              <w:rPr>
                <w:rFonts w:ascii="PT Astra Serif" w:hAnsi="PT Astra Serif"/>
              </w:rPr>
              <w:t xml:space="preserve">льсовета в летний период 2025 г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BD4234" w:rsidRPr="00701F10" w:rsidRDefault="00BD4234" w:rsidP="00DD122B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BD4234" w:rsidRPr="00701F10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BD4234" w:rsidRPr="00701F10" w:rsidRDefault="00BD4234">
            <w:pPr>
              <w:rPr>
                <w:rFonts w:ascii="PT Astra Serif" w:hAnsi="PT Astra Serif"/>
              </w:rPr>
            </w:pPr>
          </w:p>
        </w:tc>
        <w:tc>
          <w:tcPr>
            <w:tcW w:w="799" w:type="pct"/>
          </w:tcPr>
          <w:p w:rsidR="00BD4234" w:rsidRPr="00701F10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BD4234" w:rsidRPr="00701F10" w:rsidRDefault="00747002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5</w:t>
            </w:r>
          </w:p>
        </w:tc>
        <w:tc>
          <w:tcPr>
            <w:tcW w:w="1244" w:type="pct"/>
          </w:tcPr>
          <w:p w:rsidR="00BD4234" w:rsidRPr="00701F10" w:rsidRDefault="004C7957" w:rsidP="009D3D8C">
            <w:pPr>
              <w:rPr>
                <w:rFonts w:ascii="PT Astra Serif" w:hAnsi="PT Astra Serif"/>
                <w:color w:val="000000" w:themeColor="text1"/>
              </w:rPr>
            </w:pPr>
            <w:r w:rsidRPr="00701F10">
              <w:rPr>
                <w:rFonts w:ascii="PT Astra Serif" w:hAnsi="PT Astra Serif"/>
              </w:rPr>
              <w:t xml:space="preserve">Администрация сельского поселения </w:t>
            </w:r>
            <w:proofErr w:type="spellStart"/>
            <w:r w:rsidRPr="00701F10">
              <w:rPr>
                <w:rFonts w:ascii="PT Astra Serif" w:hAnsi="PT Astra Serif"/>
              </w:rPr>
              <w:t>Ефремкин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DD122B" w:rsidRPr="00701F10" w:rsidRDefault="004C7957" w:rsidP="009E6F7A">
            <w:pPr>
              <w:rPr>
                <w:rFonts w:ascii="PT Astra Serif" w:hAnsi="PT Astra Serif"/>
                <w:color w:val="000000" w:themeColor="text1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30.05.2025 № 46-п Администрация сельского поселения </w:t>
            </w:r>
            <w:proofErr w:type="spellStart"/>
            <w:r w:rsidRPr="00701F10">
              <w:rPr>
                <w:rFonts w:ascii="PT Astra Serif" w:hAnsi="PT Astra Serif"/>
              </w:rPr>
              <w:t>Ефремкин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</w:t>
            </w:r>
            <w:proofErr w:type="spellStart"/>
            <w:r w:rsidRPr="00701F10">
              <w:rPr>
                <w:rFonts w:ascii="PT Astra Serif" w:hAnsi="PT Astra Serif"/>
              </w:rPr>
              <w:lastRenderedPageBreak/>
              <w:t>Ширин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муниципального района Республики Хакасия «Об обеспечении безопасности людей на водных объектах на территории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Ефремкин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 в летний период 2025 года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BD4234" w:rsidRPr="00701F10" w:rsidRDefault="00BD4234" w:rsidP="009D3D8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BD4234" w:rsidRPr="00701F10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BD4234" w:rsidRPr="00701F10" w:rsidRDefault="00BD4234">
            <w:pPr>
              <w:rPr>
                <w:rFonts w:ascii="PT Astra Serif" w:hAnsi="PT Astra Serif"/>
              </w:rPr>
            </w:pPr>
          </w:p>
        </w:tc>
        <w:tc>
          <w:tcPr>
            <w:tcW w:w="799" w:type="pct"/>
          </w:tcPr>
          <w:p w:rsidR="00BD4234" w:rsidRPr="00701F10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BD4234" w:rsidRPr="00701F10" w:rsidRDefault="00747002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244" w:type="pct"/>
          </w:tcPr>
          <w:p w:rsidR="00BD4234" w:rsidRPr="00701F10" w:rsidRDefault="00EC553E">
            <w:pPr>
              <w:rPr>
                <w:rFonts w:ascii="PT Astra Serif" w:hAnsi="PT Astra Serif"/>
                <w:color w:val="000000" w:themeColor="text1"/>
              </w:rPr>
            </w:pPr>
            <w:r w:rsidRPr="00701F10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Райков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BD4FE4" w:rsidRPr="00701F10" w:rsidRDefault="004C7957" w:rsidP="009E6F7A">
            <w:pPr>
              <w:rPr>
                <w:rFonts w:ascii="PT Astra Serif" w:hAnsi="PT Astra Serif"/>
                <w:color w:val="000000" w:themeColor="text1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23.05.2023 № 32-п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Райков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  <w:r w:rsidR="00EC553E" w:rsidRPr="00701F10"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</w:t>
            </w:r>
            <w:proofErr w:type="spellStart"/>
            <w:r w:rsidRPr="00701F10">
              <w:rPr>
                <w:rFonts w:ascii="PT Astra Serif" w:hAnsi="PT Astra Serif"/>
              </w:rPr>
              <w:t>Райков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в летний период 2023 года</w:t>
            </w:r>
            <w:r w:rsidR="00EC553E" w:rsidRPr="00701F10">
              <w:rPr>
                <w:rFonts w:ascii="PT Astra Serif" w:hAnsi="PT Astra Serif"/>
              </w:rPr>
              <w:t xml:space="preserve">» </w:t>
            </w:r>
            <w:r w:rsidR="00EC553E"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BD4234" w:rsidRPr="00701F10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BD4234" w:rsidRPr="00701F10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BD4234" w:rsidRPr="00701F10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BD4234" w:rsidRPr="00701F10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C039FC" w:rsidRPr="00701F10" w:rsidRDefault="00747002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7</w:t>
            </w:r>
          </w:p>
        </w:tc>
        <w:tc>
          <w:tcPr>
            <w:tcW w:w="1244" w:type="pct"/>
          </w:tcPr>
          <w:p w:rsidR="00C039FC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  <w:r w:rsidRPr="00701F10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Весеннен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</w:t>
            </w:r>
            <w:r w:rsidRPr="00701F10">
              <w:rPr>
                <w:rFonts w:ascii="PT Astra Serif" w:hAnsi="PT Astra Serif"/>
              </w:rPr>
              <w:lastRenderedPageBreak/>
              <w:t>сельсовета</w:t>
            </w:r>
          </w:p>
        </w:tc>
        <w:tc>
          <w:tcPr>
            <w:tcW w:w="821" w:type="pct"/>
          </w:tcPr>
          <w:p w:rsidR="00C039FC" w:rsidRPr="00701F10" w:rsidRDefault="00EC553E" w:rsidP="009E6F7A">
            <w:pPr>
              <w:pStyle w:val="a9"/>
              <w:spacing w:before="0" w:beforeAutospacing="0" w:after="0" w:afterAutospacing="0"/>
              <w:jc w:val="both"/>
              <w:rPr>
                <w:rFonts w:ascii="PT Astra Serif" w:eastAsia="SimSun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lastRenderedPageBreak/>
              <w:t xml:space="preserve">ПОСТАНОВЛЕНИЕ </w:t>
            </w:r>
            <w:r w:rsidRPr="00701F10">
              <w:rPr>
                <w:rFonts w:ascii="PT Astra Serif" w:hAnsi="PT Astra Serif"/>
              </w:rPr>
              <w:lastRenderedPageBreak/>
              <w:t xml:space="preserve">от 27.05.2022 № 31-п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Весеннен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  <w:r w:rsidRPr="00701F10">
              <w:rPr>
                <w:rFonts w:ascii="PT Astra Serif" w:hAnsi="PT Astra Serif"/>
              </w:rPr>
              <w:br/>
              <w:t xml:space="preserve">«Об обеспечении безопасности людей на водных объектах на территории </w:t>
            </w:r>
            <w:proofErr w:type="spellStart"/>
            <w:r w:rsidRPr="00701F10">
              <w:rPr>
                <w:rFonts w:ascii="PT Astra Serif" w:hAnsi="PT Astra Serif"/>
              </w:rPr>
              <w:t>Весеннен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  <w:proofErr w:type="gramStart"/>
            <w:r w:rsidRPr="00701F10">
              <w:rPr>
                <w:rFonts w:ascii="PT Astra Serif" w:hAnsi="PT Astra Serif"/>
              </w:rPr>
              <w:t xml:space="preserve"> В</w:t>
            </w:r>
            <w:proofErr w:type="gramEnd"/>
            <w:r w:rsidRPr="00701F10">
              <w:rPr>
                <w:rFonts w:ascii="PT Astra Serif" w:hAnsi="PT Astra Serif"/>
              </w:rPr>
              <w:t xml:space="preserve"> летний период 2022 года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C039FC" w:rsidRPr="00701F10" w:rsidRDefault="00C039FC" w:rsidP="00C039FC">
            <w:pPr>
              <w:rPr>
                <w:rFonts w:ascii="PT Astra Serif" w:eastAsia="SimSun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C039FC" w:rsidRPr="00701F10" w:rsidRDefault="00C039F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C039FC" w:rsidRPr="00701F10" w:rsidRDefault="00C039F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C039FC" w:rsidRPr="00701F10" w:rsidRDefault="00C039F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C039FC" w:rsidRPr="00701F10" w:rsidRDefault="00747002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244" w:type="pct"/>
          </w:tcPr>
          <w:p w:rsidR="00C039FC" w:rsidRPr="00701F10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821" w:type="pct"/>
          </w:tcPr>
          <w:p w:rsidR="00C039FC" w:rsidRPr="00701F10" w:rsidRDefault="00EC553E" w:rsidP="009E6F7A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19.05.2022 № 27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«Об обеспечении безопасности людей на водных объектах на территории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в летний период 2022 г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C039FC" w:rsidRPr="00701F10" w:rsidRDefault="00C039F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C039FC" w:rsidRPr="00701F10" w:rsidRDefault="00C039F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C039FC" w:rsidRPr="00701F10" w:rsidRDefault="00C039F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C039FC" w:rsidRPr="00701F10" w:rsidRDefault="00C039F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DB12A0" w:rsidRPr="00701F10" w:rsidRDefault="00747002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9</w:t>
            </w:r>
          </w:p>
        </w:tc>
        <w:tc>
          <w:tcPr>
            <w:tcW w:w="1244" w:type="pct"/>
          </w:tcPr>
          <w:p w:rsidR="00DB12A0" w:rsidRPr="00701F10" w:rsidRDefault="00DB12A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821" w:type="pct"/>
          </w:tcPr>
          <w:p w:rsidR="00DB12A0" w:rsidRPr="00701F10" w:rsidRDefault="00EC553E" w:rsidP="009E6F7A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11.05.2022 № 27 Администрация </w:t>
            </w:r>
            <w:r w:rsidRPr="00701F10">
              <w:rPr>
                <w:rFonts w:ascii="PT Astra Serif" w:hAnsi="PT Astra Serif"/>
              </w:rPr>
              <w:lastRenderedPageBreak/>
              <w:t xml:space="preserve">Куйбышевского сельсовета «Об обеспечении безопасности людей на водных объектах на территории Куйбышевского сельсовета в летний период 2022 года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DB12A0" w:rsidRPr="00701F10" w:rsidRDefault="00DB12A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DB12A0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10</w:t>
            </w:r>
          </w:p>
        </w:tc>
        <w:tc>
          <w:tcPr>
            <w:tcW w:w="1244" w:type="pct"/>
          </w:tcPr>
          <w:p w:rsidR="00DB12A0" w:rsidRPr="00701F10" w:rsidRDefault="00DB12A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821" w:type="pct"/>
          </w:tcPr>
          <w:p w:rsidR="00DB12A0" w:rsidRPr="009E6F7A" w:rsidRDefault="00EC553E" w:rsidP="009E6F7A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28.04.2022 № 18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Новоенисей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«Об обеспечении безопасности людей на водных объектах на территории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Новоенисей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 летний период 2022 года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</w:t>
            </w:r>
            <w:r w:rsidR="009E6F7A">
              <w:rPr>
                <w:rFonts w:ascii="PT Astra Serif" w:hAnsi="PT Astra Serif" w:cs="Arial"/>
                <w:bCs/>
              </w:rPr>
              <w:t>язи с истечением срока действия</w:t>
            </w:r>
            <w:r w:rsidR="009E6F7A" w:rsidRPr="009E6F7A">
              <w:rPr>
                <w:rFonts w:ascii="PT Astra Serif" w:hAnsi="PT Astra Serif" w:cs="Arial"/>
                <w:bCs/>
              </w:rPr>
              <w:t>)</w:t>
            </w:r>
          </w:p>
        </w:tc>
        <w:tc>
          <w:tcPr>
            <w:tcW w:w="700" w:type="pct"/>
          </w:tcPr>
          <w:p w:rsidR="00DB12A0" w:rsidRPr="00701F10" w:rsidRDefault="00DB12A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DB12A0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11</w:t>
            </w:r>
          </w:p>
        </w:tc>
        <w:tc>
          <w:tcPr>
            <w:tcW w:w="1244" w:type="pct"/>
          </w:tcPr>
          <w:p w:rsidR="00DB12A0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Калининского сельсовета</w:t>
            </w:r>
          </w:p>
        </w:tc>
        <w:tc>
          <w:tcPr>
            <w:tcW w:w="821" w:type="pct"/>
          </w:tcPr>
          <w:p w:rsidR="00DB12A0" w:rsidRPr="00701F10" w:rsidRDefault="00EC553E" w:rsidP="009E6F7A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14.05.2021 № 372-п Администрация </w:t>
            </w:r>
            <w:r w:rsidRPr="00701F10">
              <w:rPr>
                <w:rFonts w:ascii="PT Astra Serif" w:hAnsi="PT Astra Serif"/>
              </w:rPr>
              <w:lastRenderedPageBreak/>
              <w:t xml:space="preserve">Калининского сельсовета «Об обеспечении безопасности людей на водных объектах на территории Калининского сельсовета в летний период 2021 года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DB12A0" w:rsidRPr="00701F10" w:rsidRDefault="00DB12A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DB12A0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1244" w:type="pct"/>
          </w:tcPr>
          <w:p w:rsidR="00DB12A0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Сабинского сельсовета</w:t>
            </w:r>
          </w:p>
        </w:tc>
        <w:tc>
          <w:tcPr>
            <w:tcW w:w="821" w:type="pct"/>
          </w:tcPr>
          <w:p w:rsidR="00EC553E" w:rsidRPr="00701F10" w:rsidRDefault="00EC553E" w:rsidP="00EC553E">
            <w:pPr>
              <w:pStyle w:val="a9"/>
              <w:spacing w:before="0" w:beforeAutospacing="0" w:after="0" w:afterAutospacing="0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ПОСТАНОВЛЕНИЕ от 06.05.2020 № 69 Администрация Сабинского сельсовета «Об обеспечении безопасности людей на водных объектах на территории Сабинского сельсовета в летний период 2020 года»</w:t>
            </w:r>
          </w:p>
          <w:p w:rsidR="00DB12A0" w:rsidRPr="00701F10" w:rsidRDefault="00EC553E" w:rsidP="009E6F7A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 </w:t>
            </w:r>
            <w:proofErr w:type="gramStart"/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</w:t>
            </w:r>
            <w:proofErr w:type="gramEnd"/>
          </w:p>
        </w:tc>
        <w:tc>
          <w:tcPr>
            <w:tcW w:w="700" w:type="pct"/>
          </w:tcPr>
          <w:p w:rsidR="00DB12A0" w:rsidRPr="00701F10" w:rsidRDefault="00DB12A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DB12A0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13</w:t>
            </w:r>
          </w:p>
        </w:tc>
        <w:tc>
          <w:tcPr>
            <w:tcW w:w="1244" w:type="pct"/>
          </w:tcPr>
          <w:p w:rsidR="00DB12A0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Куйбышевского сельсовета</w:t>
            </w:r>
          </w:p>
        </w:tc>
        <w:tc>
          <w:tcPr>
            <w:tcW w:w="821" w:type="pct"/>
          </w:tcPr>
          <w:p w:rsidR="00DB12A0" w:rsidRPr="00701F10" w:rsidRDefault="00EC553E" w:rsidP="009E6F7A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10.06.2019 № 38 Администрация Куйбышевского сельсовета «Об </w:t>
            </w:r>
            <w:r w:rsidRPr="00701F10">
              <w:rPr>
                <w:rFonts w:ascii="PT Astra Serif" w:hAnsi="PT Astra Serif"/>
              </w:rPr>
              <w:lastRenderedPageBreak/>
              <w:t xml:space="preserve">обеспечении безопасности людей на водных объектах на территории Куйбышевского сельсовета в летний период 2019 года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DB12A0" w:rsidRPr="00701F10" w:rsidRDefault="00DB12A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B12A0" w:rsidRPr="00701F10" w:rsidTr="00006696">
        <w:tc>
          <w:tcPr>
            <w:tcW w:w="176" w:type="pct"/>
          </w:tcPr>
          <w:p w:rsidR="00DB12A0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14</w:t>
            </w:r>
          </w:p>
        </w:tc>
        <w:tc>
          <w:tcPr>
            <w:tcW w:w="1244" w:type="pct"/>
          </w:tcPr>
          <w:p w:rsidR="00DB12A0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Сабинского сельсовета</w:t>
            </w:r>
          </w:p>
        </w:tc>
        <w:tc>
          <w:tcPr>
            <w:tcW w:w="821" w:type="pct"/>
          </w:tcPr>
          <w:p w:rsidR="00DB12A0" w:rsidRPr="00701F10" w:rsidRDefault="00EC553E" w:rsidP="00EC553E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14.05.2019 № 45 Администрация Сабинского сельсовета «Об обеспечении безопасности людей на водных объектах на территории Сабинского сельсовета в летний период 2019 года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</w:t>
            </w:r>
            <w:r w:rsidR="00006696">
              <w:rPr>
                <w:rFonts w:ascii="PT Astra Serif" w:hAnsi="PT Astra Serif" w:cs="Arial"/>
                <w:bCs/>
              </w:rPr>
              <w:t>язи с истечением срока действия</w:t>
            </w:r>
            <w:r w:rsidRPr="00701F10">
              <w:rPr>
                <w:rFonts w:ascii="PT Astra Serif" w:hAnsi="PT Astra Serif" w:cs="Arial"/>
                <w:bCs/>
              </w:rPr>
              <w:t>)</w:t>
            </w:r>
          </w:p>
        </w:tc>
        <w:tc>
          <w:tcPr>
            <w:tcW w:w="700" w:type="pct"/>
          </w:tcPr>
          <w:p w:rsidR="00DB12A0" w:rsidRPr="00701F10" w:rsidRDefault="00DB12A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DB12A0" w:rsidRPr="00701F10" w:rsidRDefault="00DB12A0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15</w:t>
            </w:r>
          </w:p>
        </w:tc>
        <w:tc>
          <w:tcPr>
            <w:tcW w:w="1244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EC553E" w:rsidRPr="00006696" w:rsidRDefault="00EC553E" w:rsidP="00EC553E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07.05.2019 № 49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«Об обеспечении безопасности людей </w:t>
            </w:r>
            <w:r w:rsidRPr="00701F10">
              <w:rPr>
                <w:rFonts w:ascii="PT Astra Serif" w:hAnsi="PT Astra Serif"/>
              </w:rPr>
              <w:lastRenderedPageBreak/>
              <w:t xml:space="preserve">на водных объектах на территории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в летний период 2019 г.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</w:t>
            </w:r>
            <w:r w:rsidR="00006696">
              <w:rPr>
                <w:rFonts w:ascii="PT Astra Serif" w:hAnsi="PT Astra Serif" w:cs="Arial"/>
                <w:bCs/>
              </w:rPr>
              <w:t>зи с истечением срока действия</w:t>
            </w:r>
            <w:r w:rsidR="00006696" w:rsidRPr="00006696">
              <w:rPr>
                <w:rFonts w:ascii="PT Astra Serif" w:hAnsi="PT Astra Serif" w:cs="Arial"/>
                <w:bCs/>
              </w:rPr>
              <w:t>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16</w:t>
            </w:r>
          </w:p>
        </w:tc>
        <w:tc>
          <w:tcPr>
            <w:tcW w:w="1244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Новотроицкого сельсовета</w:t>
            </w:r>
          </w:p>
        </w:tc>
        <w:tc>
          <w:tcPr>
            <w:tcW w:w="821" w:type="pct"/>
          </w:tcPr>
          <w:p w:rsidR="00EC553E" w:rsidRPr="00701F10" w:rsidRDefault="00EC553E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24.05.2018 № 19 Администрация Новотроицкого сельсовета «Об обеспечении безопасности людей на водных объектах на территории муниципального образования Новотроицкий сельсовет в летний период 2018 г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17</w:t>
            </w:r>
          </w:p>
        </w:tc>
        <w:tc>
          <w:tcPr>
            <w:tcW w:w="1244" w:type="pct"/>
          </w:tcPr>
          <w:p w:rsidR="00EC553E" w:rsidRPr="00701F10" w:rsidRDefault="004173B5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EC553E" w:rsidRPr="00701F10" w:rsidRDefault="00EC553E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21.05.2018 № 77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«Об обеспечении безопасности людей </w:t>
            </w:r>
            <w:r w:rsidRPr="00701F10">
              <w:rPr>
                <w:rFonts w:ascii="PT Astra Serif" w:hAnsi="PT Astra Serif"/>
              </w:rPr>
              <w:lastRenderedPageBreak/>
              <w:t xml:space="preserve">на водных объектах на территории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в летний период 2018 г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18</w:t>
            </w:r>
          </w:p>
        </w:tc>
        <w:tc>
          <w:tcPr>
            <w:tcW w:w="1244" w:type="pct"/>
          </w:tcPr>
          <w:p w:rsidR="00EC553E" w:rsidRPr="00701F10" w:rsidRDefault="004173B5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Калининского сельсовета</w:t>
            </w:r>
          </w:p>
        </w:tc>
        <w:tc>
          <w:tcPr>
            <w:tcW w:w="821" w:type="pct"/>
          </w:tcPr>
          <w:p w:rsidR="00EC553E" w:rsidRPr="00701F10" w:rsidRDefault="00EC553E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постановление от 15.06.2017 № 136/1-п Администрация Калининского сельсовета</w:t>
            </w:r>
            <w:r w:rsidR="004173B5" w:rsidRPr="00701F10"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>Об обеспечении безопасности людей на водных объектах на территории Калининского сельсовета в летнем сезоне 2017 года</w:t>
            </w:r>
            <w:r w:rsidR="004173B5" w:rsidRPr="00701F10">
              <w:rPr>
                <w:rFonts w:ascii="PT Astra Serif" w:hAnsi="PT Astra Serif"/>
              </w:rPr>
              <w:t>»</w:t>
            </w:r>
            <w:r w:rsidRPr="00701F10">
              <w:rPr>
                <w:rFonts w:ascii="PT Astra Serif" w:hAnsi="PT Astra Serif"/>
              </w:rPr>
              <w:t xml:space="preserve">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19</w:t>
            </w:r>
          </w:p>
        </w:tc>
        <w:tc>
          <w:tcPr>
            <w:tcW w:w="1244" w:type="pct"/>
          </w:tcPr>
          <w:p w:rsidR="00EC553E" w:rsidRPr="00701F10" w:rsidRDefault="004173B5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EC553E" w:rsidRPr="00701F10" w:rsidRDefault="00EC553E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13.06.2017 № 56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  <w:r w:rsidR="004173B5" w:rsidRPr="00701F10"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</w:t>
            </w:r>
            <w:proofErr w:type="spellStart"/>
            <w:r w:rsidRPr="00701F10">
              <w:rPr>
                <w:rFonts w:ascii="PT Astra Serif" w:hAnsi="PT Astra Serif"/>
              </w:rPr>
              <w:lastRenderedPageBreak/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</w:t>
            </w:r>
            <w:r w:rsidR="004173B5" w:rsidRPr="00701F10">
              <w:rPr>
                <w:rFonts w:ascii="PT Astra Serif" w:hAnsi="PT Astra Serif"/>
              </w:rPr>
              <w:t>льсовета в летний период 2017 г»</w:t>
            </w:r>
            <w:r w:rsidRPr="00701F10">
              <w:rPr>
                <w:rFonts w:ascii="PT Astra Serif" w:hAnsi="PT Astra Serif"/>
              </w:rPr>
              <w:t xml:space="preserve">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20</w:t>
            </w:r>
          </w:p>
        </w:tc>
        <w:tc>
          <w:tcPr>
            <w:tcW w:w="1244" w:type="pct"/>
          </w:tcPr>
          <w:p w:rsidR="00EC553E" w:rsidRPr="00701F10" w:rsidRDefault="004173B5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Новоенисей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EC553E" w:rsidRPr="00701F10" w:rsidRDefault="00EC553E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26.05.2017 № 33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Новоенисей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  <w:r w:rsidR="004173B5" w:rsidRPr="00701F10"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</w:t>
            </w:r>
            <w:proofErr w:type="spellStart"/>
            <w:r w:rsidRPr="00701F10">
              <w:rPr>
                <w:rFonts w:ascii="PT Astra Serif" w:hAnsi="PT Astra Serif"/>
              </w:rPr>
              <w:t>Новоенисей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 в летний период 2017 г.</w:t>
            </w:r>
            <w:r w:rsidRPr="00701F10">
              <w:rPr>
                <w:rFonts w:ascii="PT Astra Serif" w:hAnsi="PT Astra Serif" w:cs="Arial"/>
                <w:bCs/>
              </w:rPr>
              <w:t xml:space="preserve"> 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21</w:t>
            </w:r>
          </w:p>
        </w:tc>
        <w:tc>
          <w:tcPr>
            <w:tcW w:w="1244" w:type="pct"/>
          </w:tcPr>
          <w:p w:rsidR="00EC553E" w:rsidRPr="00701F10" w:rsidRDefault="004173B5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Кирбин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EC553E" w:rsidRPr="00701F10" w:rsidRDefault="00EC553E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26.05.2017 № 35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Кирбин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  <w:r w:rsidR="004173B5" w:rsidRPr="00701F10"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lastRenderedPageBreak/>
              <w:t>Кирбин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 в летний период 2017 года</w:t>
            </w:r>
            <w:r w:rsidR="004173B5" w:rsidRPr="00701F10">
              <w:rPr>
                <w:rFonts w:ascii="PT Astra Serif" w:hAnsi="PT Astra Serif"/>
              </w:rPr>
              <w:t>»</w:t>
            </w:r>
            <w:r w:rsidRPr="00701F10">
              <w:rPr>
                <w:rFonts w:ascii="PT Astra Serif" w:hAnsi="PT Astra Serif"/>
              </w:rPr>
              <w:t xml:space="preserve">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22</w:t>
            </w:r>
          </w:p>
        </w:tc>
        <w:tc>
          <w:tcPr>
            <w:tcW w:w="1244" w:type="pct"/>
          </w:tcPr>
          <w:p w:rsidR="00EC553E" w:rsidRPr="00701F10" w:rsidRDefault="004173B5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Сабинского сельсовета</w:t>
            </w:r>
          </w:p>
        </w:tc>
        <w:tc>
          <w:tcPr>
            <w:tcW w:w="821" w:type="pct"/>
          </w:tcPr>
          <w:p w:rsidR="00EC553E" w:rsidRPr="00701F10" w:rsidRDefault="00EC553E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постановление от 02.06.2016 № 115 Администрация Сабинского сельсовета</w:t>
            </w:r>
            <w:r w:rsidR="004173B5" w:rsidRPr="00701F10"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>Об обеспечении безопасности людей на водных объектах на территории администрации Сабинский сельсовет в летний период 2016 года</w:t>
            </w:r>
            <w:r w:rsidR="004173B5" w:rsidRPr="00701F10">
              <w:rPr>
                <w:rFonts w:ascii="PT Astra Serif" w:hAnsi="PT Astra Serif"/>
              </w:rPr>
              <w:t>»</w:t>
            </w:r>
            <w:r w:rsidRPr="00701F10">
              <w:rPr>
                <w:rFonts w:ascii="PT Astra Serif" w:hAnsi="PT Astra Serif"/>
              </w:rPr>
              <w:t xml:space="preserve">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23</w:t>
            </w:r>
          </w:p>
        </w:tc>
        <w:tc>
          <w:tcPr>
            <w:tcW w:w="1244" w:type="pct"/>
          </w:tcPr>
          <w:p w:rsidR="00EC553E" w:rsidRPr="00701F10" w:rsidRDefault="004173B5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Кирбин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EC553E" w:rsidRPr="00701F10" w:rsidRDefault="00EC553E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26.05.2016 № 41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Кирбин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  <w:r w:rsidR="004173B5" w:rsidRPr="00701F10"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муниципального </w:t>
            </w:r>
            <w:r w:rsidRPr="00701F10">
              <w:rPr>
                <w:rFonts w:ascii="PT Astra Serif" w:hAnsi="PT Astra Serif"/>
              </w:rPr>
              <w:lastRenderedPageBreak/>
              <w:t xml:space="preserve">образования </w:t>
            </w:r>
            <w:proofErr w:type="spellStart"/>
            <w:r w:rsidRPr="00701F10">
              <w:rPr>
                <w:rFonts w:ascii="PT Astra Serif" w:hAnsi="PT Astra Serif"/>
              </w:rPr>
              <w:t>Кирбин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 в летний период 2016 года</w:t>
            </w:r>
            <w:r w:rsidR="004173B5" w:rsidRPr="00701F10">
              <w:rPr>
                <w:rFonts w:ascii="PT Astra Serif" w:hAnsi="PT Astra Serif"/>
              </w:rPr>
              <w:t>»</w:t>
            </w:r>
            <w:r w:rsidRPr="00701F10">
              <w:rPr>
                <w:rFonts w:ascii="PT Astra Serif" w:hAnsi="PT Astra Serif"/>
              </w:rPr>
              <w:t xml:space="preserve">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lastRenderedPageBreak/>
              <w:t>24</w:t>
            </w:r>
          </w:p>
        </w:tc>
        <w:tc>
          <w:tcPr>
            <w:tcW w:w="1244" w:type="pct"/>
          </w:tcPr>
          <w:p w:rsidR="00EC553E" w:rsidRPr="00701F10" w:rsidRDefault="004173B5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Куйбышевского сельсовета</w:t>
            </w:r>
          </w:p>
        </w:tc>
        <w:tc>
          <w:tcPr>
            <w:tcW w:w="821" w:type="pct"/>
          </w:tcPr>
          <w:p w:rsidR="00EC553E" w:rsidRPr="00701F10" w:rsidRDefault="00EC553E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постановление от 25.05.2016 № 71 Администрация Куйбышевского сельсовета</w:t>
            </w:r>
            <w:r w:rsidR="004173B5" w:rsidRPr="00701F10"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>Об обеспечении безопасности людей на водных объектах на территории Куйбышевского сельсовета в летний период 2016 года</w:t>
            </w:r>
            <w:r w:rsidR="004173B5" w:rsidRPr="00701F10">
              <w:rPr>
                <w:rFonts w:ascii="PT Astra Serif" w:hAnsi="PT Astra Serif"/>
              </w:rPr>
              <w:t xml:space="preserve">» </w:t>
            </w:r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4173B5" w:rsidP="00C039FC">
            <w:pPr>
              <w:jc w:val="center"/>
              <w:rPr>
                <w:rFonts w:ascii="PT Astra Serif" w:hAnsi="PT Astra Serif"/>
              </w:rPr>
            </w:pPr>
            <w:r w:rsidRPr="00701F10">
              <w:rPr>
                <w:rFonts w:ascii="PT Astra Serif" w:hAnsi="PT Astra Serif"/>
              </w:rPr>
              <w:t>25</w:t>
            </w:r>
          </w:p>
        </w:tc>
        <w:tc>
          <w:tcPr>
            <w:tcW w:w="1244" w:type="pct"/>
          </w:tcPr>
          <w:p w:rsidR="00EC553E" w:rsidRPr="00701F10" w:rsidRDefault="004173B5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EC553E" w:rsidRPr="00701F10" w:rsidRDefault="00EC553E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25.05.2016 № 62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  <w:r w:rsidR="004173B5" w:rsidRPr="00701F10"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</w:t>
            </w:r>
            <w:r w:rsidRPr="00701F10">
              <w:rPr>
                <w:rFonts w:ascii="PT Astra Serif" w:hAnsi="PT Astra Serif"/>
              </w:rPr>
              <w:lastRenderedPageBreak/>
              <w:t>сельсовета в летний период 2016 г</w:t>
            </w:r>
            <w:proofErr w:type="gramStart"/>
            <w:r w:rsidRPr="00701F10">
              <w:rPr>
                <w:rFonts w:ascii="PT Astra Serif" w:hAnsi="PT Astra Serif"/>
              </w:rPr>
              <w:t>.</w:t>
            </w:r>
            <w:r w:rsidR="004173B5" w:rsidRPr="00701F10">
              <w:rPr>
                <w:rFonts w:ascii="PT Astra Serif" w:hAnsi="PT Astra Serif" w:cs="Arial"/>
                <w:bCs/>
              </w:rPr>
              <w:t>»</w:t>
            </w:r>
            <w:proofErr w:type="gramEnd"/>
            <w:r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701F10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6</w:t>
            </w:r>
          </w:p>
        </w:tc>
        <w:tc>
          <w:tcPr>
            <w:tcW w:w="1244" w:type="pct"/>
          </w:tcPr>
          <w:p w:rsidR="00EC553E" w:rsidRPr="00701F10" w:rsidRDefault="00701F1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Калининского сельсовета</w:t>
            </w:r>
          </w:p>
        </w:tc>
        <w:tc>
          <w:tcPr>
            <w:tcW w:w="821" w:type="pct"/>
          </w:tcPr>
          <w:p w:rsidR="00EC553E" w:rsidRPr="00701F10" w:rsidRDefault="00701F10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постановление от 11.06.2015 № 169-п Администрация Калининского сельсовета</w:t>
            </w:r>
            <w:r>
              <w:rPr>
                <w:rFonts w:ascii="PT Astra Serif" w:hAnsi="PT Astra Serif"/>
              </w:rPr>
              <w:t xml:space="preserve"> </w:t>
            </w:r>
            <w:r w:rsidRPr="00701F10">
              <w:rPr>
                <w:rFonts w:ascii="PT Astra Serif" w:hAnsi="PT Astra Serif"/>
              </w:rPr>
              <w:t>«Об обеспечении безопасности людей на водных объектах на территории Калининского сельсовета в летнем сезоне 2015 года»</w:t>
            </w:r>
            <w:r w:rsidR="00A848E3" w:rsidRPr="00701F10">
              <w:rPr>
                <w:rFonts w:ascii="PT Astra Serif" w:hAnsi="PT Astra Serif" w:cs="Arial"/>
                <w:bCs/>
              </w:rPr>
              <w:t xml:space="preserve"> 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701F10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1244" w:type="pct"/>
          </w:tcPr>
          <w:p w:rsidR="00EC553E" w:rsidRPr="00701F10" w:rsidRDefault="00701F1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Глава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Новоенисей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</w:t>
            </w:r>
          </w:p>
        </w:tc>
        <w:tc>
          <w:tcPr>
            <w:tcW w:w="821" w:type="pct"/>
          </w:tcPr>
          <w:p w:rsidR="00EC553E" w:rsidRPr="00701F10" w:rsidRDefault="00701F10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02.06.2010 № 24 Глава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Новоенисей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</w:t>
            </w:r>
            <w:r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муниципального </w:t>
            </w:r>
            <w:r w:rsidRPr="00701F10">
              <w:rPr>
                <w:rFonts w:ascii="PT Astra Serif" w:hAnsi="PT Astra Serif"/>
              </w:rPr>
              <w:lastRenderedPageBreak/>
              <w:t>образования в летний период 2010</w:t>
            </w:r>
            <w:r>
              <w:rPr>
                <w:rFonts w:ascii="PT Astra Serif" w:hAnsi="PT Astra Serif"/>
              </w:rPr>
              <w:t>»</w:t>
            </w:r>
            <w:r w:rsidR="00A848E3" w:rsidRPr="00701F10">
              <w:rPr>
                <w:rFonts w:ascii="PT Astra Serif" w:hAnsi="PT Astra Serif" w:cs="Arial"/>
                <w:bCs/>
              </w:rPr>
              <w:t xml:space="preserve"> 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701F10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8</w:t>
            </w:r>
          </w:p>
        </w:tc>
        <w:tc>
          <w:tcPr>
            <w:tcW w:w="1244" w:type="pct"/>
          </w:tcPr>
          <w:p w:rsidR="00EC553E" w:rsidRPr="00701F10" w:rsidRDefault="00701F1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Куйбышевского сельсовета</w:t>
            </w:r>
          </w:p>
        </w:tc>
        <w:tc>
          <w:tcPr>
            <w:tcW w:w="821" w:type="pct"/>
          </w:tcPr>
          <w:p w:rsidR="00EC553E" w:rsidRPr="00701F10" w:rsidRDefault="00701F10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постановление от 29.05.2015 № 71 Администрация Куйбышевского сельсовета</w:t>
            </w:r>
            <w:r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>Об обеспечении безопасности людей на водных объектах на территории Куйбышевского сельсовета в летний период 2015 года</w:t>
            </w:r>
            <w:r>
              <w:rPr>
                <w:rFonts w:ascii="PT Astra Serif" w:hAnsi="PT Astra Serif"/>
              </w:rPr>
              <w:t>»</w:t>
            </w:r>
            <w:r w:rsidR="00A848E3" w:rsidRPr="00701F10">
              <w:rPr>
                <w:rFonts w:ascii="PT Astra Serif" w:hAnsi="PT Astra Serif" w:cs="Arial"/>
                <w:bCs/>
              </w:rPr>
              <w:t xml:space="preserve"> 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701F10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1244" w:type="pct"/>
          </w:tcPr>
          <w:p w:rsidR="00EC553E" w:rsidRPr="00701F10" w:rsidRDefault="00701F1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EC553E" w:rsidRPr="00701F10" w:rsidRDefault="00701F10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30.05.2012 № 57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  <w:r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Табат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 в </w:t>
            </w:r>
            <w:r w:rsidRPr="00701F10">
              <w:rPr>
                <w:rFonts w:ascii="PT Astra Serif" w:hAnsi="PT Astra Serif"/>
              </w:rPr>
              <w:lastRenderedPageBreak/>
              <w:t>летний период 2012 г</w:t>
            </w:r>
            <w:r>
              <w:rPr>
                <w:rFonts w:ascii="PT Astra Serif" w:hAnsi="PT Astra Serif"/>
              </w:rPr>
              <w:t>»</w:t>
            </w:r>
            <w:r w:rsidR="00A848E3" w:rsidRPr="00701F10">
              <w:rPr>
                <w:rFonts w:ascii="PT Astra Serif" w:hAnsi="PT Astra Serif" w:cs="Arial"/>
                <w:bCs/>
              </w:rPr>
              <w:t xml:space="preserve"> 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701F10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0</w:t>
            </w:r>
          </w:p>
        </w:tc>
        <w:tc>
          <w:tcPr>
            <w:tcW w:w="1244" w:type="pct"/>
          </w:tcPr>
          <w:p w:rsidR="00EC553E" w:rsidRPr="00701F10" w:rsidRDefault="00701F1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</w:p>
        </w:tc>
        <w:tc>
          <w:tcPr>
            <w:tcW w:w="821" w:type="pct"/>
          </w:tcPr>
          <w:p w:rsidR="00EC553E" w:rsidRPr="00701F10" w:rsidRDefault="00701F10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30.05.2012 № 57 Администрация </w:t>
            </w:r>
            <w:proofErr w:type="spellStart"/>
            <w:r w:rsidRPr="00701F10">
              <w:rPr>
                <w:rFonts w:ascii="PT Astra Serif" w:hAnsi="PT Astra Serif"/>
              </w:rPr>
              <w:t>Табатского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а</w:t>
            </w:r>
            <w:r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Табат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 в летний период 2012 г</w:t>
            </w:r>
            <w:r>
              <w:rPr>
                <w:rFonts w:ascii="PT Astra Serif" w:hAnsi="PT Astra Serif"/>
              </w:rPr>
              <w:t>»</w:t>
            </w:r>
            <w:r w:rsidR="00A848E3" w:rsidRPr="00701F10">
              <w:rPr>
                <w:rFonts w:ascii="PT Astra Serif" w:hAnsi="PT Astra Serif" w:cs="Arial"/>
                <w:bCs/>
              </w:rPr>
              <w:t xml:space="preserve"> 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701F10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1244" w:type="pct"/>
          </w:tcPr>
          <w:p w:rsidR="00EC553E" w:rsidRPr="00701F10" w:rsidRDefault="00701F1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муниципального образования Новотроицкий сельсовет</w:t>
            </w:r>
          </w:p>
        </w:tc>
        <w:tc>
          <w:tcPr>
            <w:tcW w:w="821" w:type="pct"/>
          </w:tcPr>
          <w:p w:rsidR="00EC553E" w:rsidRPr="00701F10" w:rsidRDefault="00701F10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ПОСТАНОВЛЕНИЕ ОТ 28.05.2012 № 22/22 Администрация Новотроицкого сельсовета * Администрация муниципального образования Новотроицкий сельсовет</w:t>
            </w:r>
            <w:r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</w:t>
            </w:r>
            <w:r w:rsidRPr="00701F10">
              <w:rPr>
                <w:rFonts w:ascii="PT Astra Serif" w:hAnsi="PT Astra Serif"/>
              </w:rPr>
              <w:lastRenderedPageBreak/>
              <w:t>на водных объектах на территории муниципального образования Новотроицкий сельсовет в летний период 2012 г</w:t>
            </w:r>
            <w:r>
              <w:rPr>
                <w:rFonts w:ascii="PT Astra Serif" w:hAnsi="PT Astra Serif"/>
              </w:rPr>
              <w:t>»</w:t>
            </w:r>
            <w:r w:rsidR="00A848E3" w:rsidRPr="00701F10">
              <w:rPr>
                <w:rFonts w:ascii="PT Astra Serif" w:hAnsi="PT Astra Serif" w:cs="Arial"/>
                <w:bCs/>
              </w:rPr>
              <w:t xml:space="preserve"> (МНА фактически утратил силу в связи с истечением срока действия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701F10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2</w:t>
            </w:r>
          </w:p>
        </w:tc>
        <w:tc>
          <w:tcPr>
            <w:tcW w:w="1244" w:type="pct"/>
          </w:tcPr>
          <w:p w:rsidR="00EC553E" w:rsidRPr="00701F10" w:rsidRDefault="00701F1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муниципального образования Новотроицкий сельсовет</w:t>
            </w:r>
          </w:p>
        </w:tc>
        <w:tc>
          <w:tcPr>
            <w:tcW w:w="821" w:type="pct"/>
          </w:tcPr>
          <w:p w:rsidR="00EC553E" w:rsidRPr="00006696" w:rsidRDefault="00701F10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постановление от 28.05.2011 № 22 Администрация муниципального образования Новотроицкий сельсовет</w:t>
            </w:r>
            <w:r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>Об обеспечении безопасности людей на водных объектах на территории муниципального образования Новотроицкий сельсовет в летний период 2011 г.</w:t>
            </w:r>
            <w:r>
              <w:rPr>
                <w:rFonts w:ascii="PT Astra Serif" w:hAnsi="PT Astra Serif"/>
              </w:rPr>
              <w:t>»</w:t>
            </w:r>
            <w:r w:rsidR="00A848E3" w:rsidRPr="00701F10">
              <w:rPr>
                <w:rFonts w:ascii="PT Astra Serif" w:hAnsi="PT Astra Serif" w:cs="Arial"/>
                <w:bCs/>
              </w:rPr>
              <w:t xml:space="preserve"> (МНА фактически утратил силу в св</w:t>
            </w:r>
            <w:r w:rsidR="00006696">
              <w:rPr>
                <w:rFonts w:ascii="PT Astra Serif" w:hAnsi="PT Astra Serif" w:cs="Arial"/>
                <w:bCs/>
              </w:rPr>
              <w:t>язи с истечением срока действия</w:t>
            </w:r>
            <w:r w:rsidR="00006696" w:rsidRPr="00006696">
              <w:rPr>
                <w:rFonts w:ascii="PT Astra Serif" w:hAnsi="PT Astra Serif" w:cs="Arial"/>
                <w:bCs/>
              </w:rPr>
              <w:t>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701F10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</w:t>
            </w:r>
          </w:p>
        </w:tc>
        <w:tc>
          <w:tcPr>
            <w:tcW w:w="1244" w:type="pct"/>
          </w:tcPr>
          <w:p w:rsidR="00EC553E" w:rsidRPr="00701F10" w:rsidRDefault="00701F1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Администрация муниципального образования</w:t>
            </w:r>
          </w:p>
        </w:tc>
        <w:tc>
          <w:tcPr>
            <w:tcW w:w="821" w:type="pct"/>
          </w:tcPr>
          <w:p w:rsidR="00EC553E" w:rsidRPr="00701F10" w:rsidRDefault="00701F10" w:rsidP="00701F10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27.05.2011 № 44 Администрация </w:t>
            </w:r>
            <w:r w:rsidRPr="00701F10">
              <w:rPr>
                <w:rFonts w:ascii="PT Astra Serif" w:hAnsi="PT Astra Serif"/>
              </w:rPr>
              <w:lastRenderedPageBreak/>
              <w:t xml:space="preserve">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Табат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</w:t>
            </w:r>
            <w:r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Табат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 в летний период 2011 г.</w:t>
            </w:r>
            <w:r>
              <w:rPr>
                <w:rFonts w:ascii="PT Astra Serif" w:hAnsi="PT Astra Serif"/>
              </w:rPr>
              <w:t>»</w:t>
            </w:r>
            <w:r w:rsidR="00006696" w:rsidRPr="00701F10">
              <w:rPr>
                <w:rFonts w:ascii="PT Astra Serif" w:hAnsi="PT Astra Serif" w:cs="Arial"/>
                <w:bCs/>
              </w:rPr>
              <w:t xml:space="preserve"> </w:t>
            </w:r>
            <w:r w:rsidR="00006696" w:rsidRPr="00701F10">
              <w:rPr>
                <w:rFonts w:ascii="PT Astra Serif" w:hAnsi="PT Astra Serif" w:cs="Arial"/>
                <w:bCs/>
              </w:rPr>
              <w:t>(МНА фактически утратил силу в св</w:t>
            </w:r>
            <w:r w:rsidR="00006696">
              <w:rPr>
                <w:rFonts w:ascii="PT Astra Serif" w:hAnsi="PT Astra Serif" w:cs="Arial"/>
                <w:bCs/>
              </w:rPr>
              <w:t>язи с истечением срока действия</w:t>
            </w:r>
            <w:r w:rsidR="00006696" w:rsidRPr="00006696">
              <w:rPr>
                <w:rFonts w:ascii="PT Astra Serif" w:hAnsi="PT Astra Serif" w:cs="Arial"/>
                <w:bCs/>
              </w:rPr>
              <w:t>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701F10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4</w:t>
            </w:r>
          </w:p>
        </w:tc>
        <w:tc>
          <w:tcPr>
            <w:tcW w:w="1244" w:type="pct"/>
          </w:tcPr>
          <w:p w:rsidR="00EC553E" w:rsidRPr="00701F10" w:rsidRDefault="00701F1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Глава муниципального образования Новотроицкий сельсовет</w:t>
            </w:r>
          </w:p>
        </w:tc>
        <w:tc>
          <w:tcPr>
            <w:tcW w:w="821" w:type="pct"/>
          </w:tcPr>
          <w:p w:rsidR="00EC553E" w:rsidRPr="00701F10" w:rsidRDefault="00701F10" w:rsidP="00701F10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>постановление от 10.06.2010 № 44 Глава муниципального образования Новотроицкий сельсовет</w:t>
            </w:r>
            <w:r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>Об обеспечении безопасности людей на водных объектах на территории муниципального образования Новотроицкий сельсовет в летний период 2010 г.</w:t>
            </w:r>
            <w:r>
              <w:rPr>
                <w:rFonts w:ascii="PT Astra Serif" w:hAnsi="PT Astra Serif"/>
              </w:rPr>
              <w:t>»</w:t>
            </w:r>
            <w:r w:rsidR="00A848E3" w:rsidRPr="00701F10">
              <w:rPr>
                <w:rFonts w:ascii="PT Astra Serif" w:hAnsi="PT Astra Serif" w:cs="Arial"/>
                <w:bCs/>
              </w:rPr>
              <w:t xml:space="preserve"> (МНА фактически утратил силу в св</w:t>
            </w:r>
            <w:r w:rsidR="00006696">
              <w:rPr>
                <w:rFonts w:ascii="PT Astra Serif" w:hAnsi="PT Astra Serif" w:cs="Arial"/>
                <w:bCs/>
              </w:rPr>
              <w:t xml:space="preserve">язи с истечением срока </w:t>
            </w:r>
            <w:r w:rsidR="00006696">
              <w:rPr>
                <w:rFonts w:ascii="PT Astra Serif" w:hAnsi="PT Astra Serif" w:cs="Arial"/>
                <w:bCs/>
              </w:rPr>
              <w:lastRenderedPageBreak/>
              <w:t>действия</w:t>
            </w:r>
            <w:r w:rsidR="00A848E3" w:rsidRPr="00701F10">
              <w:rPr>
                <w:rFonts w:ascii="PT Astra Serif" w:hAnsi="PT Astra Serif" w:cs="Arial"/>
                <w:bCs/>
              </w:rPr>
              <w:t>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701F10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5</w:t>
            </w:r>
          </w:p>
        </w:tc>
        <w:tc>
          <w:tcPr>
            <w:tcW w:w="1244" w:type="pct"/>
          </w:tcPr>
          <w:p w:rsidR="00EC553E" w:rsidRPr="00701F10" w:rsidRDefault="00701F10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Глава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Бондарев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</w:t>
            </w:r>
          </w:p>
        </w:tc>
        <w:tc>
          <w:tcPr>
            <w:tcW w:w="821" w:type="pct"/>
          </w:tcPr>
          <w:p w:rsidR="00EC553E" w:rsidRPr="00701F10" w:rsidRDefault="00701F10" w:rsidP="00701F10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09.06.2010 № 45 Глава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Бондарев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</w:t>
            </w:r>
            <w:r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е территории МО </w:t>
            </w:r>
            <w:proofErr w:type="spellStart"/>
            <w:r w:rsidRPr="00701F10">
              <w:rPr>
                <w:rFonts w:ascii="PT Astra Serif" w:hAnsi="PT Astra Serif"/>
              </w:rPr>
              <w:t>Бондарев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 в летний период 2010 года</w:t>
            </w:r>
            <w:r w:rsidR="00A848E3">
              <w:rPr>
                <w:rFonts w:ascii="PT Astra Serif" w:hAnsi="PT Astra Serif"/>
              </w:rPr>
              <w:t xml:space="preserve">» </w:t>
            </w:r>
            <w:r w:rsidR="00A848E3" w:rsidRPr="00701F10">
              <w:rPr>
                <w:rFonts w:ascii="PT Astra Serif" w:hAnsi="PT Astra Serif" w:cs="Arial"/>
                <w:bCs/>
              </w:rPr>
              <w:t>(МНА фактически утратил силу в связи с истечением срока д</w:t>
            </w:r>
            <w:r w:rsidR="00006696">
              <w:rPr>
                <w:rFonts w:ascii="PT Astra Serif" w:hAnsi="PT Astra Serif" w:cs="Arial"/>
                <w:bCs/>
              </w:rPr>
              <w:t>ействия</w:t>
            </w:r>
            <w:r w:rsidR="00A848E3" w:rsidRPr="00701F10">
              <w:rPr>
                <w:rFonts w:ascii="PT Astra Serif" w:hAnsi="PT Astra Serif" w:cs="Arial"/>
                <w:bCs/>
              </w:rPr>
              <w:t>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C553E" w:rsidRPr="00701F10" w:rsidTr="00006696">
        <w:tc>
          <w:tcPr>
            <w:tcW w:w="176" w:type="pct"/>
          </w:tcPr>
          <w:p w:rsidR="00EC553E" w:rsidRPr="00701F10" w:rsidRDefault="00701F10" w:rsidP="00C039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</w:t>
            </w:r>
          </w:p>
        </w:tc>
        <w:tc>
          <w:tcPr>
            <w:tcW w:w="1244" w:type="pct"/>
          </w:tcPr>
          <w:p w:rsidR="00EC553E" w:rsidRPr="00701F10" w:rsidRDefault="00A848E3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/>
              </w:rPr>
              <w:t xml:space="preserve">Глава муниципального образования </w:t>
            </w:r>
            <w:proofErr w:type="spellStart"/>
            <w:r>
              <w:rPr>
                <w:rFonts w:ascii="PT Astra Serif" w:hAnsi="PT Astra Serif"/>
              </w:rPr>
              <w:t>Табатский</w:t>
            </w:r>
            <w:proofErr w:type="spellEnd"/>
            <w:r>
              <w:rPr>
                <w:rFonts w:ascii="PT Astra Serif" w:hAnsi="PT Astra Serif"/>
              </w:rPr>
              <w:t xml:space="preserve"> сельсовет</w:t>
            </w:r>
          </w:p>
        </w:tc>
        <w:tc>
          <w:tcPr>
            <w:tcW w:w="821" w:type="pct"/>
          </w:tcPr>
          <w:p w:rsidR="00EC553E" w:rsidRPr="00701F10" w:rsidRDefault="00701F10" w:rsidP="00006696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701F10">
              <w:rPr>
                <w:rFonts w:ascii="PT Astra Serif" w:hAnsi="PT Astra Serif"/>
              </w:rPr>
              <w:t xml:space="preserve">постановление от 03.06.2010 № 58 Глава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Табат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ельсовет</w:t>
            </w:r>
            <w:r>
              <w:rPr>
                <w:rFonts w:ascii="PT Astra Serif" w:hAnsi="PT Astra Serif"/>
              </w:rPr>
              <w:t xml:space="preserve"> «</w:t>
            </w:r>
            <w:r w:rsidRPr="00701F10">
              <w:rPr>
                <w:rFonts w:ascii="PT Astra Serif" w:hAnsi="PT Astra Serif"/>
              </w:rPr>
              <w:t xml:space="preserve">Об обеспечении безопасности людей на водных объектах на территории муниципального образования </w:t>
            </w:r>
            <w:proofErr w:type="spellStart"/>
            <w:r w:rsidRPr="00701F10">
              <w:rPr>
                <w:rFonts w:ascii="PT Astra Serif" w:hAnsi="PT Astra Serif"/>
              </w:rPr>
              <w:t>Табатский</w:t>
            </w:r>
            <w:proofErr w:type="spellEnd"/>
            <w:r w:rsidRPr="00701F10">
              <w:rPr>
                <w:rFonts w:ascii="PT Astra Serif" w:hAnsi="PT Astra Serif"/>
              </w:rPr>
              <w:t xml:space="preserve"> с</w:t>
            </w:r>
            <w:r w:rsidR="00025074">
              <w:rPr>
                <w:rFonts w:ascii="PT Astra Serif" w:hAnsi="PT Astra Serif"/>
              </w:rPr>
              <w:t>ельсовет в летний период 2010 г»</w:t>
            </w:r>
            <w:r w:rsidR="00A848E3">
              <w:rPr>
                <w:rFonts w:ascii="PT Astra Serif" w:hAnsi="PT Astra Serif"/>
              </w:rPr>
              <w:t xml:space="preserve"> </w:t>
            </w:r>
            <w:r w:rsidR="00A848E3" w:rsidRPr="00701F10">
              <w:rPr>
                <w:rFonts w:ascii="PT Astra Serif" w:hAnsi="PT Astra Serif" w:cs="Arial"/>
                <w:bCs/>
              </w:rPr>
              <w:t xml:space="preserve">(МНА фактически </w:t>
            </w:r>
            <w:r w:rsidR="00A848E3" w:rsidRPr="00701F10">
              <w:rPr>
                <w:rFonts w:ascii="PT Astra Serif" w:hAnsi="PT Astra Serif" w:cs="Arial"/>
                <w:bCs/>
              </w:rPr>
              <w:lastRenderedPageBreak/>
              <w:t>утратил силу в связи с истечением срока действия</w:t>
            </w:r>
            <w:bookmarkStart w:id="0" w:name="_GoBack"/>
            <w:bookmarkEnd w:id="0"/>
            <w:r w:rsidR="00A848E3" w:rsidRPr="00701F10">
              <w:rPr>
                <w:rFonts w:ascii="PT Astra Serif" w:hAnsi="PT Astra Serif" w:cs="Arial"/>
                <w:bCs/>
              </w:rPr>
              <w:t>)</w:t>
            </w:r>
          </w:p>
        </w:tc>
        <w:tc>
          <w:tcPr>
            <w:tcW w:w="700" w:type="pct"/>
          </w:tcPr>
          <w:p w:rsidR="00EC553E" w:rsidRPr="00701F10" w:rsidRDefault="00EC553E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EC553E" w:rsidRPr="00701F10" w:rsidRDefault="00EC553E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B4077" w:rsidRPr="00C735AC" w:rsidTr="00006696">
        <w:tc>
          <w:tcPr>
            <w:tcW w:w="176" w:type="pct"/>
          </w:tcPr>
          <w:p w:rsidR="003B4077" w:rsidRPr="00C735AC" w:rsidRDefault="003B4077" w:rsidP="00C039FC">
            <w:pPr>
              <w:jc w:val="center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/>
              </w:rPr>
              <w:lastRenderedPageBreak/>
              <w:t>37</w:t>
            </w:r>
          </w:p>
        </w:tc>
        <w:tc>
          <w:tcPr>
            <w:tcW w:w="1244" w:type="pct"/>
          </w:tcPr>
          <w:p w:rsidR="003B4077" w:rsidRPr="00C735AC" w:rsidRDefault="00BB666A" w:rsidP="00C039FC">
            <w:pPr>
              <w:pStyle w:val="a9"/>
              <w:spacing w:before="0" w:beforeAutospacing="0" w:after="0" w:afterAutospacing="0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>Администрация Новомихайловского сельсовета</w:t>
            </w:r>
          </w:p>
        </w:tc>
        <w:tc>
          <w:tcPr>
            <w:tcW w:w="821" w:type="pct"/>
          </w:tcPr>
          <w:p w:rsidR="003B4077" w:rsidRPr="00C735AC" w:rsidRDefault="00BB666A" w:rsidP="00BB666A">
            <w:pPr>
              <w:pStyle w:val="a9"/>
              <w:spacing w:before="0" w:beforeAutospacing="0" w:after="0" w:afterAutospacing="0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 xml:space="preserve">ПОСТАНОВЛЕНИЕ ОТ 03.12.2011 № 56/56 Администрация Новомихайловского сельсовета * Совет депутатов Новомихайловского сельсовета </w:t>
            </w:r>
            <w:r w:rsidR="00025074">
              <w:rPr>
                <w:rFonts w:ascii="PT Astra Serif" w:hAnsi="PT Astra Serif" w:cs="Arial"/>
                <w:color w:val="000000"/>
              </w:rPr>
              <w:t>«</w:t>
            </w:r>
            <w:r w:rsidRPr="00C735AC">
              <w:rPr>
                <w:rFonts w:ascii="PT Astra Serif" w:hAnsi="PT Astra Serif" w:cs="Arial"/>
                <w:color w:val="000000"/>
              </w:rPr>
              <w:t>Об утверждении порядка определения видов особо ценного движимого имущества Новомихайловского сельсовета</w:t>
            </w:r>
            <w:r w:rsidR="00025074">
              <w:rPr>
                <w:rFonts w:ascii="PT Astra Serif" w:hAnsi="PT Astra Serif" w:cs="Arial"/>
                <w:color w:val="000000"/>
              </w:rPr>
              <w:t>»</w:t>
            </w:r>
            <w:r w:rsidRPr="00C735AC">
              <w:rPr>
                <w:rFonts w:ascii="PT Astra Serif" w:hAnsi="PT Astra Serif" w:cs="Arial"/>
                <w:color w:val="000000"/>
              </w:rPr>
              <w:t xml:space="preserve"> (</w:t>
            </w:r>
            <w:r w:rsidR="00C735AC" w:rsidRPr="00C735AC">
              <w:rPr>
                <w:rFonts w:ascii="PT Astra Serif" w:hAnsi="PT Astra Serif" w:cs="Arial"/>
                <w:color w:val="000000"/>
              </w:rPr>
              <w:t xml:space="preserve">МНА </w:t>
            </w:r>
            <w:r w:rsidRPr="00C735AC">
              <w:rPr>
                <w:rFonts w:ascii="PT Astra Serif" w:hAnsi="PT Astra Serif" w:cs="Arial"/>
                <w:color w:val="000000"/>
              </w:rPr>
              <w:t>указано два органа принятия)</w:t>
            </w:r>
          </w:p>
        </w:tc>
        <w:tc>
          <w:tcPr>
            <w:tcW w:w="700" w:type="pct"/>
          </w:tcPr>
          <w:p w:rsidR="003B4077" w:rsidRPr="00C735AC" w:rsidRDefault="003B4077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3B4077" w:rsidRPr="00C735AC" w:rsidRDefault="003B4077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3B4077" w:rsidRPr="00C735AC" w:rsidRDefault="003B4077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3B4077" w:rsidRPr="00C735AC" w:rsidRDefault="003B4077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B4077" w:rsidRPr="00C735AC" w:rsidTr="00006696">
        <w:tc>
          <w:tcPr>
            <w:tcW w:w="176" w:type="pct"/>
          </w:tcPr>
          <w:p w:rsidR="003B4077" w:rsidRPr="00C735AC" w:rsidRDefault="003B4077" w:rsidP="00C039FC">
            <w:pPr>
              <w:jc w:val="center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/>
              </w:rPr>
              <w:t>38</w:t>
            </w:r>
          </w:p>
        </w:tc>
        <w:tc>
          <w:tcPr>
            <w:tcW w:w="1244" w:type="pct"/>
          </w:tcPr>
          <w:p w:rsidR="003B4077" w:rsidRPr="00C735AC" w:rsidRDefault="00BB666A" w:rsidP="00C039FC">
            <w:pPr>
              <w:pStyle w:val="a9"/>
              <w:spacing w:before="0" w:beforeAutospacing="0" w:after="0" w:afterAutospacing="0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Аскиз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</w:t>
            </w:r>
          </w:p>
        </w:tc>
        <w:tc>
          <w:tcPr>
            <w:tcW w:w="821" w:type="pct"/>
          </w:tcPr>
          <w:p w:rsidR="003B4077" w:rsidRPr="00C735AC" w:rsidRDefault="00BB666A" w:rsidP="00701F10">
            <w:pPr>
              <w:pStyle w:val="a9"/>
              <w:spacing w:before="0" w:beforeAutospacing="0" w:after="0" w:afterAutospacing="0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 xml:space="preserve">ПОСТАНОВЛЕНИЕ ОТ 03.10.2011 № 234/234 Администрация муниципального образования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Аскиз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 * Совет депутатов муниципального образования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Аскиз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 </w:t>
            </w:r>
            <w:r w:rsidR="00025074">
              <w:rPr>
                <w:rFonts w:ascii="PT Astra Serif" w:hAnsi="PT Astra Serif" w:cs="Arial"/>
                <w:color w:val="000000"/>
              </w:rPr>
              <w:t>«</w:t>
            </w:r>
            <w:r w:rsidRPr="00C735AC">
              <w:rPr>
                <w:rFonts w:ascii="PT Astra Serif" w:hAnsi="PT Astra Serif" w:cs="Arial"/>
                <w:color w:val="000000"/>
              </w:rPr>
              <w:t xml:space="preserve">Об утверждении порядка составления и утверждения отчета </w:t>
            </w:r>
            <w:r w:rsidRPr="00C735AC">
              <w:rPr>
                <w:rFonts w:ascii="PT Astra Serif" w:hAnsi="PT Astra Serif" w:cs="Arial"/>
                <w:color w:val="000000"/>
              </w:rPr>
              <w:lastRenderedPageBreak/>
              <w:t xml:space="preserve">о результатах деятельности муниципальных учреждений муниципального образования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Аскиз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, и об использовании закрепленного за ними муниципального имущества</w:t>
            </w:r>
            <w:r w:rsidR="00025074">
              <w:rPr>
                <w:rFonts w:ascii="PT Astra Serif" w:hAnsi="PT Astra Serif" w:cs="Arial"/>
                <w:color w:val="000000"/>
              </w:rPr>
              <w:t>»</w:t>
            </w:r>
            <w:r w:rsidRPr="00C735AC">
              <w:rPr>
                <w:rFonts w:ascii="PT Astra Serif" w:hAnsi="PT Astra Serif" w:cs="Arial"/>
                <w:color w:val="000000"/>
              </w:rPr>
              <w:t xml:space="preserve"> (</w:t>
            </w:r>
            <w:r w:rsidR="00C735AC" w:rsidRPr="00C735AC">
              <w:rPr>
                <w:rFonts w:ascii="PT Astra Serif" w:hAnsi="PT Astra Serif" w:cs="Arial"/>
                <w:color w:val="000000"/>
              </w:rPr>
              <w:t xml:space="preserve">МНА </w:t>
            </w:r>
            <w:r w:rsidRPr="00C735AC">
              <w:rPr>
                <w:rFonts w:ascii="PT Astra Serif" w:hAnsi="PT Astra Serif" w:cs="Arial"/>
                <w:color w:val="000000"/>
              </w:rPr>
              <w:t>указано два органа принятия)</w:t>
            </w:r>
          </w:p>
        </w:tc>
        <w:tc>
          <w:tcPr>
            <w:tcW w:w="700" w:type="pct"/>
          </w:tcPr>
          <w:p w:rsidR="003B4077" w:rsidRPr="00C735AC" w:rsidRDefault="003B4077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3B4077" w:rsidRPr="00C735AC" w:rsidRDefault="003B4077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3B4077" w:rsidRPr="00C735AC" w:rsidRDefault="003B4077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3B4077" w:rsidRPr="00C735AC" w:rsidRDefault="003B4077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B4077" w:rsidRPr="00C735AC" w:rsidTr="00006696">
        <w:tc>
          <w:tcPr>
            <w:tcW w:w="176" w:type="pct"/>
          </w:tcPr>
          <w:p w:rsidR="003B4077" w:rsidRPr="00C735AC" w:rsidRDefault="003B4077" w:rsidP="00C039FC">
            <w:pPr>
              <w:jc w:val="center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/>
              </w:rPr>
              <w:lastRenderedPageBreak/>
              <w:t>39</w:t>
            </w:r>
          </w:p>
        </w:tc>
        <w:tc>
          <w:tcPr>
            <w:tcW w:w="1244" w:type="pct"/>
          </w:tcPr>
          <w:p w:rsidR="003B4077" w:rsidRPr="00C735AC" w:rsidRDefault="00BB666A" w:rsidP="00C039FC">
            <w:pPr>
              <w:pStyle w:val="a9"/>
              <w:spacing w:before="0" w:beforeAutospacing="0" w:after="0" w:afterAutospacing="0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>Администрация муниципального образования Орджоникидзевский район</w:t>
            </w:r>
          </w:p>
        </w:tc>
        <w:tc>
          <w:tcPr>
            <w:tcW w:w="821" w:type="pct"/>
          </w:tcPr>
          <w:p w:rsidR="003B4077" w:rsidRPr="00C735AC" w:rsidRDefault="00BB666A" w:rsidP="00701F10">
            <w:pPr>
              <w:pStyle w:val="a9"/>
              <w:spacing w:before="0" w:beforeAutospacing="0" w:after="0" w:afterAutospacing="0"/>
              <w:rPr>
                <w:rFonts w:ascii="PT Astra Serif" w:hAnsi="PT Astra Serif"/>
              </w:rPr>
            </w:pPr>
            <w:proofErr w:type="gramStart"/>
            <w:r w:rsidRPr="00C735AC">
              <w:rPr>
                <w:rFonts w:ascii="PT Astra Serif" w:hAnsi="PT Astra Serif" w:cs="Arial"/>
                <w:color w:val="000000"/>
              </w:rPr>
              <w:t xml:space="preserve">ПОСТАНОВЛЕНИЕ ОТ 18.11.2010 № 611/611 Администрация муниципального образования Орджоникидзевский район * Совет депутатов муниципального образования Орджоникидзевский район </w:t>
            </w:r>
            <w:r w:rsidR="00025074">
              <w:rPr>
                <w:rFonts w:ascii="PT Astra Serif" w:hAnsi="PT Astra Serif" w:cs="Arial"/>
                <w:color w:val="000000"/>
              </w:rPr>
              <w:t>«</w:t>
            </w:r>
            <w:r w:rsidRPr="00C735AC">
              <w:rPr>
                <w:rFonts w:ascii="PT Astra Serif" w:hAnsi="PT Astra Serif" w:cs="Arial"/>
                <w:color w:val="000000"/>
              </w:rPr>
              <w:t xml:space="preserve">О внесении изменений в приложение 1 к Программе реформирования муниципальных финансов в муниципальном </w:t>
            </w:r>
            <w:r w:rsidRPr="00C735AC">
              <w:rPr>
                <w:rFonts w:ascii="PT Astra Serif" w:hAnsi="PT Astra Serif" w:cs="Arial"/>
                <w:color w:val="000000"/>
              </w:rPr>
              <w:lastRenderedPageBreak/>
              <w:t>образовании Орджоникидзевский район на 2010-2012 годы, утвержденной постановлением Главы муниципального образования Орджоникидзевский район от 15.09. 2010 г. № 446 (</w:t>
            </w:r>
            <w:r w:rsidR="00C735AC" w:rsidRPr="00C735AC">
              <w:rPr>
                <w:rFonts w:ascii="PT Astra Serif" w:hAnsi="PT Astra Serif" w:cs="Arial"/>
                <w:color w:val="000000"/>
              </w:rPr>
              <w:t xml:space="preserve">МНА </w:t>
            </w:r>
            <w:r w:rsidRPr="00C735AC">
              <w:rPr>
                <w:rFonts w:ascii="PT Astra Serif" w:hAnsi="PT Astra Serif" w:cs="Arial"/>
                <w:color w:val="000000"/>
              </w:rPr>
              <w:t>указано два органа принятия)</w:t>
            </w:r>
            <w:proofErr w:type="gramEnd"/>
          </w:p>
        </w:tc>
        <w:tc>
          <w:tcPr>
            <w:tcW w:w="700" w:type="pct"/>
          </w:tcPr>
          <w:p w:rsidR="003B4077" w:rsidRPr="00C735AC" w:rsidRDefault="003B4077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3B4077" w:rsidRPr="00C735AC" w:rsidRDefault="003B4077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3B4077" w:rsidRPr="00C735AC" w:rsidRDefault="003B4077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3B4077" w:rsidRPr="00C735AC" w:rsidRDefault="003B4077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666A" w:rsidRPr="00C735AC" w:rsidTr="00006696">
        <w:tc>
          <w:tcPr>
            <w:tcW w:w="176" w:type="pct"/>
          </w:tcPr>
          <w:p w:rsidR="00BB666A" w:rsidRPr="00C735AC" w:rsidRDefault="00BB666A" w:rsidP="00C039FC">
            <w:pPr>
              <w:jc w:val="center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/>
              </w:rPr>
              <w:lastRenderedPageBreak/>
              <w:t>40</w:t>
            </w:r>
          </w:p>
        </w:tc>
        <w:tc>
          <w:tcPr>
            <w:tcW w:w="1244" w:type="pct"/>
          </w:tcPr>
          <w:p w:rsidR="00BB666A" w:rsidRPr="00C735AC" w:rsidRDefault="00BB666A" w:rsidP="00C039FC">
            <w:pPr>
              <w:pStyle w:val="a9"/>
              <w:spacing w:before="0" w:beforeAutospacing="0" w:after="0" w:afterAutospacing="0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>Администрация муниципального образования Орджоникидзевский район</w:t>
            </w:r>
          </w:p>
        </w:tc>
        <w:tc>
          <w:tcPr>
            <w:tcW w:w="821" w:type="pct"/>
          </w:tcPr>
          <w:p w:rsidR="00BB666A" w:rsidRPr="00025074" w:rsidRDefault="00BB666A" w:rsidP="00701F10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 xml:space="preserve">ПОСТАНОВЛЕНИЕ ОТ 13.11.2010 № 599/599 Администрация муниципального образования Орджоникидзевский район * Совет депутатов муниципального образования Орджоникидзевский район </w:t>
            </w:r>
            <w:r w:rsidR="00025074">
              <w:rPr>
                <w:rFonts w:ascii="PT Astra Serif" w:hAnsi="PT Astra Serif" w:cs="Arial"/>
                <w:color w:val="000000"/>
              </w:rPr>
              <w:t>«</w:t>
            </w:r>
            <w:r w:rsidRPr="00C735AC">
              <w:rPr>
                <w:rFonts w:ascii="PT Astra Serif" w:hAnsi="PT Astra Serif" w:cs="Arial"/>
                <w:color w:val="000000"/>
              </w:rPr>
              <w:t>Об отмене постановления Главы муниципального образования Орджоникидзевский район № 13 от 25.01.2010 года</w:t>
            </w:r>
            <w:r w:rsidR="00025074">
              <w:rPr>
                <w:rFonts w:ascii="PT Astra Serif" w:hAnsi="PT Astra Serif" w:cs="Arial"/>
                <w:color w:val="000000"/>
              </w:rPr>
              <w:t xml:space="preserve">» </w:t>
            </w:r>
            <w:r w:rsidRPr="00C735AC">
              <w:rPr>
                <w:rFonts w:ascii="PT Astra Serif" w:hAnsi="PT Astra Serif" w:cs="Arial"/>
                <w:color w:val="000000"/>
              </w:rPr>
              <w:t>(</w:t>
            </w:r>
            <w:r w:rsidR="00C735AC" w:rsidRPr="00C735AC">
              <w:rPr>
                <w:rFonts w:ascii="PT Astra Serif" w:hAnsi="PT Astra Serif" w:cs="Arial"/>
                <w:color w:val="000000"/>
              </w:rPr>
              <w:t xml:space="preserve">МНА </w:t>
            </w:r>
            <w:r w:rsidRPr="00C735AC">
              <w:rPr>
                <w:rFonts w:ascii="PT Astra Serif" w:hAnsi="PT Astra Serif" w:cs="Arial"/>
                <w:color w:val="000000"/>
              </w:rPr>
              <w:t>указано два органа принятия)</w:t>
            </w:r>
          </w:p>
        </w:tc>
        <w:tc>
          <w:tcPr>
            <w:tcW w:w="700" w:type="pct"/>
          </w:tcPr>
          <w:p w:rsidR="00BB666A" w:rsidRPr="00C735AC" w:rsidRDefault="00BB666A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666A" w:rsidRPr="00C735AC" w:rsidTr="00006696">
        <w:tc>
          <w:tcPr>
            <w:tcW w:w="176" w:type="pct"/>
          </w:tcPr>
          <w:p w:rsidR="00BB666A" w:rsidRPr="00C735AC" w:rsidRDefault="00BB666A" w:rsidP="00C039FC">
            <w:pPr>
              <w:jc w:val="center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/>
              </w:rPr>
              <w:lastRenderedPageBreak/>
              <w:t>41</w:t>
            </w:r>
          </w:p>
        </w:tc>
        <w:tc>
          <w:tcPr>
            <w:tcW w:w="1244" w:type="pct"/>
          </w:tcPr>
          <w:p w:rsidR="00BB666A" w:rsidRPr="00C735AC" w:rsidRDefault="00BB666A" w:rsidP="00C039FC">
            <w:pPr>
              <w:pStyle w:val="a9"/>
              <w:spacing w:before="0" w:beforeAutospacing="0" w:after="0" w:afterAutospacing="0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 xml:space="preserve">Глава муниципального образования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Сапогов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</w:t>
            </w:r>
          </w:p>
        </w:tc>
        <w:tc>
          <w:tcPr>
            <w:tcW w:w="821" w:type="pct"/>
          </w:tcPr>
          <w:p w:rsidR="00BB666A" w:rsidRPr="00C735AC" w:rsidRDefault="00BB666A" w:rsidP="00701F10">
            <w:pPr>
              <w:pStyle w:val="a9"/>
              <w:spacing w:before="0" w:beforeAutospacing="0" w:after="0" w:afterAutospacing="0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 xml:space="preserve">ПОСТАНОВЛЕНИЕ ОТ 20.10.2010 № 79-п/79-п Глава муниципального образования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Сапогов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 * Совет депутатов Борцовского сельсовета </w:t>
            </w:r>
            <w:r w:rsidR="00025074">
              <w:rPr>
                <w:rFonts w:ascii="PT Astra Serif" w:hAnsi="PT Astra Serif" w:cs="Arial"/>
                <w:color w:val="000000"/>
              </w:rPr>
              <w:t>«</w:t>
            </w:r>
            <w:r w:rsidRPr="00C735AC">
              <w:rPr>
                <w:rFonts w:ascii="PT Astra Serif" w:hAnsi="PT Astra Serif" w:cs="Arial"/>
                <w:color w:val="000000"/>
              </w:rPr>
              <w:t xml:space="preserve">Об утверждении порядков поступления информации для комиссии МО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Сапогов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 по урегулированию конфликтов интересов</w:t>
            </w:r>
            <w:r w:rsidR="00025074">
              <w:rPr>
                <w:rFonts w:ascii="PT Astra Serif" w:hAnsi="PT Astra Serif" w:cs="Arial"/>
                <w:color w:val="000000"/>
              </w:rPr>
              <w:t>»</w:t>
            </w:r>
            <w:r w:rsidRPr="00C735AC">
              <w:rPr>
                <w:rFonts w:ascii="PT Astra Serif" w:hAnsi="PT Astra Serif" w:cs="Arial"/>
                <w:color w:val="000000"/>
              </w:rPr>
              <w:t xml:space="preserve"> (</w:t>
            </w:r>
            <w:r w:rsidR="00C735AC" w:rsidRPr="00C735AC">
              <w:rPr>
                <w:rFonts w:ascii="PT Astra Serif" w:hAnsi="PT Astra Serif" w:cs="Arial"/>
                <w:color w:val="000000"/>
              </w:rPr>
              <w:t xml:space="preserve">МНА </w:t>
            </w:r>
            <w:r w:rsidRPr="00C735AC">
              <w:rPr>
                <w:rFonts w:ascii="PT Astra Serif" w:hAnsi="PT Astra Serif" w:cs="Arial"/>
                <w:color w:val="000000"/>
              </w:rPr>
              <w:t>указано два органа принятия)</w:t>
            </w:r>
          </w:p>
        </w:tc>
        <w:tc>
          <w:tcPr>
            <w:tcW w:w="700" w:type="pct"/>
          </w:tcPr>
          <w:p w:rsidR="00BB666A" w:rsidRPr="00C735AC" w:rsidRDefault="00BB666A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666A" w:rsidRPr="00C735AC" w:rsidTr="00006696">
        <w:tc>
          <w:tcPr>
            <w:tcW w:w="176" w:type="pct"/>
          </w:tcPr>
          <w:p w:rsidR="00BB666A" w:rsidRPr="00C735AC" w:rsidRDefault="00BB666A" w:rsidP="00C039FC">
            <w:pPr>
              <w:jc w:val="center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/>
              </w:rPr>
              <w:t>42</w:t>
            </w:r>
          </w:p>
        </w:tc>
        <w:tc>
          <w:tcPr>
            <w:tcW w:w="1244" w:type="pct"/>
          </w:tcPr>
          <w:p w:rsidR="00BB666A" w:rsidRPr="00C735AC" w:rsidRDefault="00C735A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>Глава муниципального образования город Сорск</w:t>
            </w:r>
          </w:p>
        </w:tc>
        <w:tc>
          <w:tcPr>
            <w:tcW w:w="821" w:type="pct"/>
          </w:tcPr>
          <w:p w:rsidR="00BB666A" w:rsidRPr="00C735AC" w:rsidRDefault="00BB666A" w:rsidP="00701F10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 xml:space="preserve">ПОСТАНОВЛЕНИЕ ОТ 05.08.2010 № 355-п/218 Глава муниципального образования город Сорск * Совет депутатов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Балыксинского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а </w:t>
            </w:r>
            <w:r w:rsidR="00025074">
              <w:rPr>
                <w:rFonts w:ascii="PT Astra Serif" w:hAnsi="PT Astra Serif" w:cs="Arial"/>
                <w:color w:val="000000"/>
              </w:rPr>
              <w:t>«</w:t>
            </w:r>
            <w:r w:rsidRPr="00C735AC">
              <w:rPr>
                <w:rFonts w:ascii="PT Astra Serif" w:hAnsi="PT Astra Serif" w:cs="Arial"/>
                <w:color w:val="000000"/>
              </w:rPr>
              <w:t xml:space="preserve">О внесении изменений в муниципальную адресную программу </w:t>
            </w:r>
            <w:r w:rsidRPr="00C735AC">
              <w:rPr>
                <w:rFonts w:ascii="PT Astra Serif" w:hAnsi="PT Astra Serif" w:cs="Arial"/>
                <w:color w:val="000000"/>
              </w:rPr>
              <w:lastRenderedPageBreak/>
              <w:t>"Оснащение многоквартирного жилищного фонда коллективными приборами учета потребления коммунальных ресурсов по МО город Сорск на 2010 - 2011 годы</w:t>
            </w:r>
            <w:r w:rsidR="00025074">
              <w:rPr>
                <w:rFonts w:ascii="PT Astra Serif" w:hAnsi="PT Astra Serif" w:cs="Arial"/>
                <w:color w:val="000000"/>
              </w:rPr>
              <w:t>»</w:t>
            </w:r>
            <w:r w:rsidR="00C735AC" w:rsidRPr="00C735AC">
              <w:rPr>
                <w:rFonts w:ascii="PT Astra Serif" w:hAnsi="PT Astra Serif" w:cs="Arial"/>
                <w:color w:val="000000"/>
              </w:rPr>
              <w:t xml:space="preserve"> (МНА указано два органа принятия)</w:t>
            </w:r>
          </w:p>
        </w:tc>
        <w:tc>
          <w:tcPr>
            <w:tcW w:w="700" w:type="pct"/>
          </w:tcPr>
          <w:p w:rsidR="00BB666A" w:rsidRPr="00C735AC" w:rsidRDefault="00BB666A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666A" w:rsidRPr="00C735AC" w:rsidTr="00006696">
        <w:tc>
          <w:tcPr>
            <w:tcW w:w="176" w:type="pct"/>
          </w:tcPr>
          <w:p w:rsidR="00BB666A" w:rsidRPr="00C735AC" w:rsidRDefault="00BB666A" w:rsidP="00C039FC">
            <w:pPr>
              <w:jc w:val="center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/>
              </w:rPr>
              <w:lastRenderedPageBreak/>
              <w:t>43</w:t>
            </w:r>
          </w:p>
        </w:tc>
        <w:tc>
          <w:tcPr>
            <w:tcW w:w="1244" w:type="pct"/>
          </w:tcPr>
          <w:p w:rsidR="00BB666A" w:rsidRPr="00C735AC" w:rsidRDefault="00C735A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>Администрация города Черногорска</w:t>
            </w:r>
          </w:p>
        </w:tc>
        <w:tc>
          <w:tcPr>
            <w:tcW w:w="821" w:type="pct"/>
          </w:tcPr>
          <w:p w:rsidR="00BB666A" w:rsidRPr="00C735AC" w:rsidRDefault="00C735AC" w:rsidP="00701F10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 xml:space="preserve">ПОСТАНОВЛЕНИЕ ОТ 21.06.2010 № 1462-п/1462-П Администрация города Черногорска * Совет депутатов города Черногорска </w:t>
            </w:r>
            <w:r w:rsidR="00025074">
              <w:rPr>
                <w:rFonts w:ascii="PT Astra Serif" w:hAnsi="PT Astra Serif" w:cs="Arial"/>
                <w:color w:val="000000"/>
              </w:rPr>
              <w:t>«</w:t>
            </w:r>
            <w:r w:rsidRPr="00C735AC">
              <w:rPr>
                <w:rFonts w:ascii="PT Astra Serif" w:hAnsi="PT Astra Serif" w:cs="Arial"/>
                <w:color w:val="000000"/>
              </w:rPr>
              <w:t>О внесении изменений в постановление № 264 от 07.02.2008 г. «О порядке включения жилых помещений муниципального жилищного фонда в число служебных помещений и их заселения» (МНА указано два органа принятия)</w:t>
            </w:r>
          </w:p>
        </w:tc>
        <w:tc>
          <w:tcPr>
            <w:tcW w:w="700" w:type="pct"/>
          </w:tcPr>
          <w:p w:rsidR="00BB666A" w:rsidRPr="00C735AC" w:rsidRDefault="00BB666A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BB666A" w:rsidRPr="00C735AC" w:rsidRDefault="00BB666A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C735AC" w:rsidRPr="00C735AC" w:rsidTr="00006696">
        <w:tc>
          <w:tcPr>
            <w:tcW w:w="176" w:type="pct"/>
          </w:tcPr>
          <w:p w:rsidR="00C735AC" w:rsidRPr="00C735AC" w:rsidRDefault="00C735AC" w:rsidP="00C039FC">
            <w:pPr>
              <w:jc w:val="center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/>
              </w:rPr>
              <w:t>44</w:t>
            </w:r>
          </w:p>
        </w:tc>
        <w:tc>
          <w:tcPr>
            <w:tcW w:w="1244" w:type="pct"/>
          </w:tcPr>
          <w:p w:rsidR="00C735AC" w:rsidRPr="00C735AC" w:rsidRDefault="00C735A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>Администрация муниципального образования</w:t>
            </w:r>
          </w:p>
        </w:tc>
        <w:tc>
          <w:tcPr>
            <w:tcW w:w="821" w:type="pct"/>
          </w:tcPr>
          <w:p w:rsidR="00C735AC" w:rsidRPr="00C735AC" w:rsidRDefault="00C735AC" w:rsidP="00701F10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 xml:space="preserve">ПОСТАНОВЛЕНИЕ ОТ 22.12.2008 № </w:t>
            </w:r>
            <w:r w:rsidRPr="00C735AC">
              <w:rPr>
                <w:rFonts w:ascii="PT Astra Serif" w:hAnsi="PT Astra Serif" w:cs="Arial"/>
                <w:color w:val="000000"/>
              </w:rPr>
              <w:lastRenderedPageBreak/>
              <w:t xml:space="preserve">98/98 Администрация муниципального образования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Бондарев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 * Совет депутатов муниципального образования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Бондарев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 </w:t>
            </w:r>
            <w:r w:rsidR="00025074">
              <w:rPr>
                <w:rFonts w:ascii="PT Astra Serif" w:hAnsi="PT Astra Serif" w:cs="Arial"/>
                <w:color w:val="000000"/>
              </w:rPr>
              <w:t>«</w:t>
            </w:r>
            <w:r w:rsidRPr="00C735AC">
              <w:rPr>
                <w:rFonts w:ascii="PT Astra Serif" w:hAnsi="PT Astra Serif" w:cs="Arial"/>
                <w:color w:val="000000"/>
              </w:rPr>
              <w:t xml:space="preserve">Об утверждении Порядка сбора, утилизации и уничтожения биологических отходов на территории МО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Бондарев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</w:t>
            </w:r>
            <w:r w:rsidR="00025074">
              <w:rPr>
                <w:rFonts w:ascii="PT Astra Serif" w:hAnsi="PT Astra Serif" w:cs="Arial"/>
                <w:color w:val="000000"/>
              </w:rPr>
              <w:t>»</w:t>
            </w:r>
            <w:r w:rsidRPr="00C735AC">
              <w:rPr>
                <w:rFonts w:ascii="PT Astra Serif" w:hAnsi="PT Astra Serif" w:cs="Arial"/>
                <w:color w:val="000000"/>
              </w:rPr>
              <w:t xml:space="preserve"> (МНА указано два органа принятия)</w:t>
            </w:r>
          </w:p>
        </w:tc>
        <w:tc>
          <w:tcPr>
            <w:tcW w:w="700" w:type="pct"/>
          </w:tcPr>
          <w:p w:rsidR="00C735AC" w:rsidRPr="00C735AC" w:rsidRDefault="00C735A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C735AC" w:rsidRPr="00C735AC" w:rsidRDefault="00C735A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C735AC" w:rsidRPr="00C735AC" w:rsidRDefault="00C735A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C735AC" w:rsidRPr="00C735AC" w:rsidRDefault="00C735A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C735AC" w:rsidRPr="00C735AC" w:rsidTr="00006696">
        <w:tc>
          <w:tcPr>
            <w:tcW w:w="176" w:type="pct"/>
          </w:tcPr>
          <w:p w:rsidR="00C735AC" w:rsidRPr="00C735AC" w:rsidRDefault="00C735AC" w:rsidP="00C039FC">
            <w:pPr>
              <w:jc w:val="center"/>
              <w:rPr>
                <w:rFonts w:ascii="PT Astra Serif" w:hAnsi="PT Astra Serif"/>
              </w:rPr>
            </w:pPr>
            <w:r w:rsidRPr="00C735AC">
              <w:rPr>
                <w:rFonts w:ascii="PT Astra Serif" w:hAnsi="PT Astra Serif"/>
              </w:rPr>
              <w:lastRenderedPageBreak/>
              <w:t>45</w:t>
            </w:r>
          </w:p>
        </w:tc>
        <w:tc>
          <w:tcPr>
            <w:tcW w:w="1244" w:type="pct"/>
          </w:tcPr>
          <w:p w:rsidR="00C735AC" w:rsidRPr="00C735AC" w:rsidRDefault="00025074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Райков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</w:t>
            </w:r>
          </w:p>
        </w:tc>
        <w:tc>
          <w:tcPr>
            <w:tcW w:w="821" w:type="pct"/>
          </w:tcPr>
          <w:p w:rsidR="00C735AC" w:rsidRPr="00C735AC" w:rsidRDefault="00C735AC" w:rsidP="00701F10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  <w:r w:rsidRPr="00C735AC">
              <w:rPr>
                <w:rFonts w:ascii="PT Astra Serif" w:hAnsi="PT Astra Serif" w:cs="Arial"/>
                <w:color w:val="000000"/>
              </w:rPr>
              <w:t xml:space="preserve">ПОСТАНОВЛЕНИЕ ОТ 15.02.2008 № 2-п/2-п Администрация муниципального образования </w:t>
            </w:r>
            <w:proofErr w:type="spellStart"/>
            <w:r w:rsidRPr="00C735AC">
              <w:rPr>
                <w:rFonts w:ascii="PT Astra Serif" w:hAnsi="PT Astra Serif" w:cs="Arial"/>
                <w:color w:val="000000"/>
              </w:rPr>
              <w:t>Райковский</w:t>
            </w:r>
            <w:proofErr w:type="spellEnd"/>
            <w:r w:rsidRPr="00C735AC">
              <w:rPr>
                <w:rFonts w:ascii="PT Astra Serif" w:hAnsi="PT Astra Serif" w:cs="Arial"/>
                <w:color w:val="000000"/>
              </w:rPr>
              <w:t xml:space="preserve"> сельсовет * Абазинский городской Совет депутатов </w:t>
            </w:r>
            <w:r w:rsidR="00025074">
              <w:rPr>
                <w:rFonts w:ascii="PT Astra Serif" w:hAnsi="PT Astra Serif" w:cs="Arial"/>
                <w:color w:val="000000"/>
              </w:rPr>
              <w:t>«</w:t>
            </w:r>
            <w:r w:rsidRPr="00C735AC">
              <w:rPr>
                <w:rFonts w:ascii="PT Astra Serif" w:hAnsi="PT Astra Serif" w:cs="Arial"/>
                <w:color w:val="000000"/>
              </w:rPr>
              <w:t xml:space="preserve">Об определении границ, на которых не допускается проведения публичных </w:t>
            </w:r>
            <w:r w:rsidRPr="00C735AC">
              <w:rPr>
                <w:rFonts w:ascii="PT Astra Serif" w:hAnsi="PT Astra Serif" w:cs="Arial"/>
                <w:color w:val="000000"/>
              </w:rPr>
              <w:lastRenderedPageBreak/>
              <w:t>мероприятий</w:t>
            </w:r>
            <w:r w:rsidR="00025074">
              <w:rPr>
                <w:rFonts w:ascii="PT Astra Serif" w:hAnsi="PT Astra Serif" w:cs="Arial"/>
                <w:color w:val="000000"/>
              </w:rPr>
              <w:t>»</w:t>
            </w:r>
            <w:r w:rsidRPr="00C735AC">
              <w:rPr>
                <w:rFonts w:ascii="PT Astra Serif" w:hAnsi="PT Astra Serif" w:cs="Arial"/>
                <w:color w:val="000000"/>
              </w:rPr>
              <w:t xml:space="preserve"> (МНП указано два органа принятия)</w:t>
            </w:r>
          </w:p>
        </w:tc>
        <w:tc>
          <w:tcPr>
            <w:tcW w:w="700" w:type="pct"/>
          </w:tcPr>
          <w:p w:rsidR="00C735AC" w:rsidRPr="00C735AC" w:rsidRDefault="00C735AC" w:rsidP="00C039FC">
            <w:pPr>
              <w:pStyle w:val="a9"/>
              <w:spacing w:before="0" w:beforeAutospacing="0" w:after="0" w:afterAutospacing="0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0" w:type="pct"/>
          </w:tcPr>
          <w:p w:rsidR="00C735AC" w:rsidRPr="00C735AC" w:rsidRDefault="00C735A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30" w:type="pct"/>
          </w:tcPr>
          <w:p w:rsidR="00C735AC" w:rsidRPr="00C735AC" w:rsidRDefault="00C735A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99" w:type="pct"/>
          </w:tcPr>
          <w:p w:rsidR="00C735AC" w:rsidRPr="00C735AC" w:rsidRDefault="00C735AC" w:rsidP="00C039FC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BD4234" w:rsidRPr="00C735AC" w:rsidRDefault="00BD4234">
      <w:pPr>
        <w:ind w:firstLine="708"/>
        <w:rPr>
          <w:rFonts w:ascii="PT Astra Serif" w:hAnsi="PT Astra Serif"/>
        </w:rPr>
      </w:pPr>
    </w:p>
    <w:p w:rsidR="00BD4234" w:rsidRPr="003B4077" w:rsidRDefault="00FC3F68">
      <w:pPr>
        <w:pStyle w:val="a9"/>
        <w:spacing w:before="0" w:beforeAutospacing="0" w:after="0" w:afterAutospacing="0"/>
        <w:ind w:firstLine="709"/>
        <w:jc w:val="center"/>
        <w:rPr>
          <w:rFonts w:ascii="PT Astra Serif" w:hAnsi="PT Astra Serif"/>
        </w:rPr>
      </w:pPr>
      <w:r w:rsidRPr="003B4077">
        <w:rPr>
          <w:rFonts w:ascii="PT Astra Serif" w:hAnsi="PT Astra Serif"/>
        </w:rPr>
        <w:t>Не проставлены ссылки на нормативные правовые акты федерального законодательства и муниципальные нормативные правовые акты в следующих муниципальных нормативных правовых актах:</w:t>
      </w:r>
    </w:p>
    <w:p w:rsidR="00BD4234" w:rsidRPr="003B4077" w:rsidRDefault="00BD4234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</w:p>
    <w:p w:rsidR="000448FC" w:rsidRPr="009E6F7A" w:rsidRDefault="00BD4FE4" w:rsidP="00DE414A">
      <w:pPr>
        <w:pStyle w:val="a9"/>
        <w:spacing w:before="0" w:beforeAutospacing="0" w:after="0" w:afterAutospacing="0"/>
        <w:ind w:firstLine="709"/>
        <w:rPr>
          <w:rFonts w:ascii="PT Astra Serif" w:hAnsi="PT Astra Serif" w:cs="Arial"/>
          <w:color w:val="000000"/>
        </w:rPr>
      </w:pPr>
      <w:r w:rsidRPr="003A56D3">
        <w:rPr>
          <w:rFonts w:ascii="PT Astra Serif" w:hAnsi="PT Astra Serif" w:cs="Arial"/>
          <w:color w:val="000000"/>
        </w:rPr>
        <w:t xml:space="preserve">1. </w:t>
      </w:r>
      <w:r w:rsidR="0031692A" w:rsidRPr="003A56D3">
        <w:rPr>
          <w:rFonts w:ascii="PT Astra Serif" w:hAnsi="PT Astra Serif" w:cs="Arial"/>
          <w:color w:val="000000"/>
        </w:rPr>
        <w:t xml:space="preserve">Администрация </w:t>
      </w:r>
      <w:proofErr w:type="spellStart"/>
      <w:r w:rsidR="0031692A" w:rsidRPr="003A56D3">
        <w:rPr>
          <w:rFonts w:ascii="PT Astra Serif" w:hAnsi="PT Astra Serif" w:cs="Arial"/>
          <w:color w:val="000000"/>
        </w:rPr>
        <w:t>Ширинского</w:t>
      </w:r>
      <w:proofErr w:type="spellEnd"/>
      <w:r w:rsidR="0031692A" w:rsidRPr="003A56D3">
        <w:rPr>
          <w:rFonts w:ascii="PT Astra Serif" w:hAnsi="PT Astra Serif" w:cs="Arial"/>
          <w:color w:val="000000"/>
        </w:rPr>
        <w:t xml:space="preserve"> муниципального района Республики Хакасия </w:t>
      </w:r>
      <w:r w:rsidR="00C735AC" w:rsidRPr="003A56D3">
        <w:rPr>
          <w:rFonts w:ascii="PT Astra Serif" w:hAnsi="PT Astra Serif" w:cs="Arial"/>
          <w:color w:val="000000"/>
        </w:rPr>
        <w:t>ПОСТАНОВЛЕНИЕ от 28.11.2025 № 408</w:t>
      </w:r>
      <w:proofErr w:type="gramStart"/>
      <w:r w:rsidR="00C735AC" w:rsidRPr="003A56D3">
        <w:rPr>
          <w:rFonts w:ascii="PT Astra Serif" w:hAnsi="PT Astra Serif" w:cs="Arial"/>
          <w:color w:val="000000"/>
        </w:rPr>
        <w:t xml:space="preserve"> О</w:t>
      </w:r>
      <w:proofErr w:type="gramEnd"/>
      <w:r w:rsidR="00C735AC" w:rsidRPr="003A56D3">
        <w:rPr>
          <w:rFonts w:ascii="PT Astra Serif" w:hAnsi="PT Astra Serif" w:cs="Arial"/>
          <w:color w:val="000000"/>
        </w:rPr>
        <w:t xml:space="preserve"> внесении изменений в Административный регламент «Предоставление доступа к справочно-поисковому аппарату библиотек, базам данных», утвержденный постановлением администрации муниципального образования Ширинский район от 30.07.2020 г. № 152</w:t>
      </w:r>
      <w:r w:rsidR="003B4077" w:rsidRPr="003A56D3">
        <w:rPr>
          <w:rFonts w:ascii="PT Astra Serif" w:hAnsi="PT Astra Serif" w:cs="Arial"/>
          <w:color w:val="000000"/>
        </w:rPr>
        <w:t>;</w:t>
      </w:r>
    </w:p>
    <w:p w:rsidR="003B4077" w:rsidRPr="003A56D3" w:rsidRDefault="003B4077" w:rsidP="00DE414A">
      <w:pPr>
        <w:pStyle w:val="a9"/>
        <w:spacing w:before="0" w:beforeAutospacing="0" w:after="0" w:afterAutospacing="0"/>
        <w:ind w:firstLine="709"/>
        <w:rPr>
          <w:rFonts w:ascii="PT Astra Serif" w:hAnsi="PT Astra Serif" w:cs="Arial"/>
          <w:color w:val="000000"/>
        </w:rPr>
      </w:pPr>
      <w:r w:rsidRPr="003A56D3">
        <w:rPr>
          <w:rFonts w:ascii="PT Astra Serif" w:hAnsi="PT Astra Serif" w:cs="Arial"/>
          <w:color w:val="000000"/>
        </w:rPr>
        <w:t xml:space="preserve">2. </w:t>
      </w:r>
      <w:r w:rsidR="003A56D3" w:rsidRPr="003A56D3">
        <w:rPr>
          <w:rFonts w:ascii="PT Astra Serif" w:hAnsi="PT Astra Serif" w:cs="Arial"/>
          <w:color w:val="000000"/>
        </w:rPr>
        <w:t>Совет депутатов городского поселения Усть-Абаканского поссовета Усть-Абаканского муниципального района Республики Хакасия РЕШЕНИЕ от 27.11.2025 № 22 «О введении на территории городского поселения Усть-Абаканского поссовета Усть-Абаканского муниципального района Республики Хакасия земельного налога на 2026 год»</w:t>
      </w:r>
      <w:r w:rsidRPr="003A56D3">
        <w:rPr>
          <w:rFonts w:ascii="PT Astra Serif" w:hAnsi="PT Astra Serif" w:cs="Arial"/>
          <w:color w:val="000000"/>
        </w:rPr>
        <w:t>;</w:t>
      </w:r>
    </w:p>
    <w:p w:rsidR="003B4077" w:rsidRPr="003A56D3" w:rsidRDefault="003B4077" w:rsidP="00DE414A">
      <w:pPr>
        <w:pStyle w:val="a9"/>
        <w:spacing w:before="0" w:beforeAutospacing="0" w:after="0" w:afterAutospacing="0"/>
        <w:ind w:firstLine="709"/>
        <w:rPr>
          <w:rFonts w:ascii="PT Astra Serif" w:hAnsi="PT Astra Serif" w:cs="Arial"/>
          <w:color w:val="000000"/>
        </w:rPr>
      </w:pPr>
      <w:r w:rsidRPr="003A56D3">
        <w:rPr>
          <w:rFonts w:ascii="PT Astra Serif" w:hAnsi="PT Astra Serif" w:cs="Arial"/>
          <w:color w:val="000000"/>
        </w:rPr>
        <w:t xml:space="preserve">3. </w:t>
      </w:r>
      <w:r w:rsidR="003A56D3" w:rsidRPr="003A56D3">
        <w:rPr>
          <w:rFonts w:ascii="PT Astra Serif" w:hAnsi="PT Astra Serif" w:cs="Arial"/>
          <w:color w:val="000000"/>
        </w:rPr>
        <w:t xml:space="preserve">Совет депутатов сельского поселения </w:t>
      </w:r>
      <w:proofErr w:type="spellStart"/>
      <w:r w:rsidR="003A56D3" w:rsidRPr="003A56D3">
        <w:rPr>
          <w:rFonts w:ascii="PT Astra Serif" w:hAnsi="PT Astra Serif" w:cs="Arial"/>
          <w:color w:val="000000"/>
        </w:rPr>
        <w:t>Чарковский</w:t>
      </w:r>
      <w:proofErr w:type="spellEnd"/>
      <w:r w:rsidR="003A56D3" w:rsidRPr="003A56D3">
        <w:rPr>
          <w:rFonts w:ascii="PT Astra Serif" w:hAnsi="PT Astra Serif" w:cs="Arial"/>
          <w:color w:val="000000"/>
        </w:rPr>
        <w:t xml:space="preserve"> сельсовет Усть-Абаканского муниципального района Республики Хакасия РЕШЕНИЕ от 27.11.2025 № 18/5 «О введении на территории сельского поселения </w:t>
      </w:r>
      <w:proofErr w:type="spellStart"/>
      <w:r w:rsidR="003A56D3" w:rsidRPr="003A56D3">
        <w:rPr>
          <w:rFonts w:ascii="PT Astra Serif" w:hAnsi="PT Astra Serif" w:cs="Arial"/>
          <w:color w:val="000000"/>
        </w:rPr>
        <w:t>Чарковского</w:t>
      </w:r>
      <w:proofErr w:type="spellEnd"/>
      <w:r w:rsidR="003A56D3" w:rsidRPr="003A56D3">
        <w:rPr>
          <w:rFonts w:ascii="PT Astra Serif" w:hAnsi="PT Astra Serif" w:cs="Arial"/>
          <w:color w:val="000000"/>
        </w:rPr>
        <w:t xml:space="preserve"> сельсовета Усть-Абаканского муниципального района Республики Хакасия туристического налога на 2026 год</w:t>
      </w:r>
      <w:r w:rsidRPr="003A56D3">
        <w:rPr>
          <w:rFonts w:ascii="PT Astra Serif" w:hAnsi="PT Astra Serif" w:cs="Arial"/>
          <w:color w:val="000000"/>
        </w:rPr>
        <w:t>;</w:t>
      </w:r>
    </w:p>
    <w:p w:rsidR="00F90E72" w:rsidRPr="003B4077" w:rsidRDefault="00F90E72" w:rsidP="00F90E72">
      <w:pPr>
        <w:pStyle w:val="a9"/>
        <w:spacing w:before="0" w:beforeAutospacing="0" w:after="0" w:afterAutospacing="0"/>
        <w:ind w:firstLine="709"/>
        <w:rPr>
          <w:rFonts w:ascii="PT Astra Serif" w:hAnsi="PT Astra Serif" w:cs="Calibri"/>
          <w:color w:val="000000"/>
        </w:rPr>
      </w:pPr>
    </w:p>
    <w:sectPr w:rsidR="00F90E72" w:rsidRPr="003B4077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34" w:rsidRDefault="00FC3F68">
      <w:r>
        <w:separator/>
      </w:r>
    </w:p>
  </w:endnote>
  <w:endnote w:type="continuationSeparator" w:id="0">
    <w:p w:rsidR="00BD4234" w:rsidRDefault="00FC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34" w:rsidRDefault="00FC3F68">
      <w:r>
        <w:separator/>
      </w:r>
    </w:p>
  </w:footnote>
  <w:footnote w:type="continuationSeparator" w:id="0">
    <w:p w:rsidR="00BD4234" w:rsidRDefault="00FC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34" w:rsidRDefault="00FC3F6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4234" w:rsidRDefault="00BD42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34" w:rsidRDefault="00FC3F6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6696">
      <w:rPr>
        <w:rStyle w:val="aa"/>
        <w:noProof/>
      </w:rPr>
      <w:t>24</w:t>
    </w:r>
    <w:r>
      <w:rPr>
        <w:rStyle w:val="aa"/>
      </w:rPr>
      <w:fldChar w:fldCharType="end"/>
    </w:r>
  </w:p>
  <w:p w:rsidR="00BD4234" w:rsidRDefault="00BD42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91"/>
    <w:rsid w:val="00006696"/>
    <w:rsid w:val="00025074"/>
    <w:rsid w:val="00026294"/>
    <w:rsid w:val="00042BE9"/>
    <w:rsid w:val="000448FC"/>
    <w:rsid w:val="0005718A"/>
    <w:rsid w:val="00062671"/>
    <w:rsid w:val="00065F5A"/>
    <w:rsid w:val="000662C0"/>
    <w:rsid w:val="00067795"/>
    <w:rsid w:val="000E7C15"/>
    <w:rsid w:val="00102CE9"/>
    <w:rsid w:val="001119A5"/>
    <w:rsid w:val="00112491"/>
    <w:rsid w:val="00114751"/>
    <w:rsid w:val="0012035A"/>
    <w:rsid w:val="001219AD"/>
    <w:rsid w:val="0014125D"/>
    <w:rsid w:val="00196D25"/>
    <w:rsid w:val="00197F93"/>
    <w:rsid w:val="001C70DA"/>
    <w:rsid w:val="001C7B54"/>
    <w:rsid w:val="001F3791"/>
    <w:rsid w:val="001F6397"/>
    <w:rsid w:val="00213C6E"/>
    <w:rsid w:val="002532F3"/>
    <w:rsid w:val="00275A07"/>
    <w:rsid w:val="00281E77"/>
    <w:rsid w:val="002A10F6"/>
    <w:rsid w:val="002B2F02"/>
    <w:rsid w:val="002E6451"/>
    <w:rsid w:val="00302456"/>
    <w:rsid w:val="0031692A"/>
    <w:rsid w:val="0033199D"/>
    <w:rsid w:val="00332E62"/>
    <w:rsid w:val="0033454F"/>
    <w:rsid w:val="0034460D"/>
    <w:rsid w:val="0034630B"/>
    <w:rsid w:val="00376CCC"/>
    <w:rsid w:val="00380E4A"/>
    <w:rsid w:val="0039045B"/>
    <w:rsid w:val="003919E4"/>
    <w:rsid w:val="00393048"/>
    <w:rsid w:val="0039339C"/>
    <w:rsid w:val="00396EA6"/>
    <w:rsid w:val="003A56D3"/>
    <w:rsid w:val="003B0013"/>
    <w:rsid w:val="003B3C9C"/>
    <w:rsid w:val="003B4077"/>
    <w:rsid w:val="003C4F95"/>
    <w:rsid w:val="003D1959"/>
    <w:rsid w:val="003D6AF4"/>
    <w:rsid w:val="003E2335"/>
    <w:rsid w:val="003E28BB"/>
    <w:rsid w:val="003E3D5F"/>
    <w:rsid w:val="003E46C1"/>
    <w:rsid w:val="0041163B"/>
    <w:rsid w:val="004173B5"/>
    <w:rsid w:val="00464526"/>
    <w:rsid w:val="00471498"/>
    <w:rsid w:val="004726BB"/>
    <w:rsid w:val="00476F2F"/>
    <w:rsid w:val="00494298"/>
    <w:rsid w:val="004A2737"/>
    <w:rsid w:val="004A2BDD"/>
    <w:rsid w:val="004A553D"/>
    <w:rsid w:val="004B1C14"/>
    <w:rsid w:val="004B5535"/>
    <w:rsid w:val="004C7957"/>
    <w:rsid w:val="004E77D9"/>
    <w:rsid w:val="004F33A9"/>
    <w:rsid w:val="004F68BE"/>
    <w:rsid w:val="005243B3"/>
    <w:rsid w:val="0053117D"/>
    <w:rsid w:val="005338AC"/>
    <w:rsid w:val="00545633"/>
    <w:rsid w:val="005608D1"/>
    <w:rsid w:val="00582D05"/>
    <w:rsid w:val="005858EB"/>
    <w:rsid w:val="00590C76"/>
    <w:rsid w:val="005A75B8"/>
    <w:rsid w:val="005B4B8C"/>
    <w:rsid w:val="005D002E"/>
    <w:rsid w:val="005D723F"/>
    <w:rsid w:val="00605507"/>
    <w:rsid w:val="00612693"/>
    <w:rsid w:val="0062027F"/>
    <w:rsid w:val="0063527A"/>
    <w:rsid w:val="006358DC"/>
    <w:rsid w:val="00637CC5"/>
    <w:rsid w:val="006461A2"/>
    <w:rsid w:val="00653F2B"/>
    <w:rsid w:val="006572F8"/>
    <w:rsid w:val="00660439"/>
    <w:rsid w:val="006676CF"/>
    <w:rsid w:val="00681BCF"/>
    <w:rsid w:val="006839B9"/>
    <w:rsid w:val="006A0945"/>
    <w:rsid w:val="006A600F"/>
    <w:rsid w:val="006B3713"/>
    <w:rsid w:val="006C360C"/>
    <w:rsid w:val="006D126B"/>
    <w:rsid w:val="006D255C"/>
    <w:rsid w:val="006D2D2A"/>
    <w:rsid w:val="00701F10"/>
    <w:rsid w:val="00722273"/>
    <w:rsid w:val="00724491"/>
    <w:rsid w:val="00725205"/>
    <w:rsid w:val="00747002"/>
    <w:rsid w:val="00773DA9"/>
    <w:rsid w:val="0077578F"/>
    <w:rsid w:val="007835CA"/>
    <w:rsid w:val="00786C40"/>
    <w:rsid w:val="007A7D86"/>
    <w:rsid w:val="007C6637"/>
    <w:rsid w:val="007E1CF6"/>
    <w:rsid w:val="007E78F1"/>
    <w:rsid w:val="0081772C"/>
    <w:rsid w:val="00833548"/>
    <w:rsid w:val="00836F2B"/>
    <w:rsid w:val="0084569D"/>
    <w:rsid w:val="00852C0E"/>
    <w:rsid w:val="0086091A"/>
    <w:rsid w:val="0086549F"/>
    <w:rsid w:val="008804C7"/>
    <w:rsid w:val="00883A79"/>
    <w:rsid w:val="008B2FEF"/>
    <w:rsid w:val="008B4381"/>
    <w:rsid w:val="008C41C4"/>
    <w:rsid w:val="008F4EB5"/>
    <w:rsid w:val="00902080"/>
    <w:rsid w:val="009044F4"/>
    <w:rsid w:val="009117D1"/>
    <w:rsid w:val="00936CDF"/>
    <w:rsid w:val="009401E6"/>
    <w:rsid w:val="00942067"/>
    <w:rsid w:val="00953D6E"/>
    <w:rsid w:val="00965316"/>
    <w:rsid w:val="009870F5"/>
    <w:rsid w:val="009A491C"/>
    <w:rsid w:val="009C1F98"/>
    <w:rsid w:val="009C58A4"/>
    <w:rsid w:val="009D1C5F"/>
    <w:rsid w:val="009D3D8C"/>
    <w:rsid w:val="009E6F7A"/>
    <w:rsid w:val="009F4D3A"/>
    <w:rsid w:val="009F5B7A"/>
    <w:rsid w:val="00A05C83"/>
    <w:rsid w:val="00A06034"/>
    <w:rsid w:val="00A21DEE"/>
    <w:rsid w:val="00A316BF"/>
    <w:rsid w:val="00A32254"/>
    <w:rsid w:val="00A513E4"/>
    <w:rsid w:val="00A52AFD"/>
    <w:rsid w:val="00A63842"/>
    <w:rsid w:val="00A75B9E"/>
    <w:rsid w:val="00A848E3"/>
    <w:rsid w:val="00A91BD4"/>
    <w:rsid w:val="00AA05CE"/>
    <w:rsid w:val="00AA1F31"/>
    <w:rsid w:val="00AA226C"/>
    <w:rsid w:val="00AB5215"/>
    <w:rsid w:val="00AD15F3"/>
    <w:rsid w:val="00B00BB6"/>
    <w:rsid w:val="00B2113D"/>
    <w:rsid w:val="00B256B3"/>
    <w:rsid w:val="00B4495F"/>
    <w:rsid w:val="00B824B3"/>
    <w:rsid w:val="00B8555C"/>
    <w:rsid w:val="00B95794"/>
    <w:rsid w:val="00BB666A"/>
    <w:rsid w:val="00BB7161"/>
    <w:rsid w:val="00BC2F75"/>
    <w:rsid w:val="00BD4234"/>
    <w:rsid w:val="00BD4FE4"/>
    <w:rsid w:val="00BE1CEC"/>
    <w:rsid w:val="00C035A1"/>
    <w:rsid w:val="00C039FC"/>
    <w:rsid w:val="00C04545"/>
    <w:rsid w:val="00C048D4"/>
    <w:rsid w:val="00C11DD5"/>
    <w:rsid w:val="00C159C6"/>
    <w:rsid w:val="00C31E07"/>
    <w:rsid w:val="00C31EE3"/>
    <w:rsid w:val="00C32742"/>
    <w:rsid w:val="00C45331"/>
    <w:rsid w:val="00C6275F"/>
    <w:rsid w:val="00C65ABB"/>
    <w:rsid w:val="00C735AC"/>
    <w:rsid w:val="00C80F70"/>
    <w:rsid w:val="00C97496"/>
    <w:rsid w:val="00CA23BB"/>
    <w:rsid w:val="00CB2353"/>
    <w:rsid w:val="00CC1DFD"/>
    <w:rsid w:val="00CC2795"/>
    <w:rsid w:val="00CE42BE"/>
    <w:rsid w:val="00CE7AC1"/>
    <w:rsid w:val="00CF5099"/>
    <w:rsid w:val="00D0780B"/>
    <w:rsid w:val="00D2160B"/>
    <w:rsid w:val="00D21B61"/>
    <w:rsid w:val="00D300EB"/>
    <w:rsid w:val="00D33442"/>
    <w:rsid w:val="00D56D25"/>
    <w:rsid w:val="00D67B1E"/>
    <w:rsid w:val="00DA19F2"/>
    <w:rsid w:val="00DB12A0"/>
    <w:rsid w:val="00DC2574"/>
    <w:rsid w:val="00DD122B"/>
    <w:rsid w:val="00DD648F"/>
    <w:rsid w:val="00DD7118"/>
    <w:rsid w:val="00DE252D"/>
    <w:rsid w:val="00DE414A"/>
    <w:rsid w:val="00DF518C"/>
    <w:rsid w:val="00E01610"/>
    <w:rsid w:val="00E10FC6"/>
    <w:rsid w:val="00E11E19"/>
    <w:rsid w:val="00E170D5"/>
    <w:rsid w:val="00E33626"/>
    <w:rsid w:val="00E65A4E"/>
    <w:rsid w:val="00E7679B"/>
    <w:rsid w:val="00E9285F"/>
    <w:rsid w:val="00E93538"/>
    <w:rsid w:val="00EA0A35"/>
    <w:rsid w:val="00EB73F7"/>
    <w:rsid w:val="00EC553E"/>
    <w:rsid w:val="00F01F0A"/>
    <w:rsid w:val="00F04E27"/>
    <w:rsid w:val="00F21197"/>
    <w:rsid w:val="00F221DE"/>
    <w:rsid w:val="00F31B1D"/>
    <w:rsid w:val="00F43963"/>
    <w:rsid w:val="00F817FF"/>
    <w:rsid w:val="00F90E72"/>
    <w:rsid w:val="00F94060"/>
    <w:rsid w:val="00F95F1E"/>
    <w:rsid w:val="00FA2596"/>
    <w:rsid w:val="00FA50FE"/>
    <w:rsid w:val="00FB2843"/>
    <w:rsid w:val="00FC3F68"/>
    <w:rsid w:val="00FC6C33"/>
    <w:rsid w:val="70E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8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character" w:styleId="a8">
    <w:name w:val="Hyperlink"/>
    <w:qFormat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a">
    <w:name w:val="page number"/>
    <w:basedOn w:val="a0"/>
    <w:qFormat/>
  </w:style>
  <w:style w:type="table" w:styleId="ab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a"/>
    <w:basedOn w:val="a0"/>
    <w:qFormat/>
  </w:style>
  <w:style w:type="paragraph" w:customStyle="1" w:styleId="bodytextindent">
    <w:name w:val="bodytextindent"/>
    <w:basedOn w:val="a"/>
    <w:qFormat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448FC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EA0A35"/>
    <w:rPr>
      <w:strike w:val="0"/>
      <w:dstrike w:val="0"/>
      <w:color w:val="0000FF"/>
      <w:u w:val="none"/>
      <w:effect w:val="none"/>
    </w:rPr>
  </w:style>
  <w:style w:type="character" w:customStyle="1" w:styleId="2">
    <w:name w:val="Гиперссылка2"/>
    <w:basedOn w:val="a0"/>
    <w:rsid w:val="00DB12A0"/>
    <w:rPr>
      <w:strike w:val="0"/>
      <w:dstrike w:val="0"/>
      <w:color w:val="0000FF"/>
      <w:u w:val="none"/>
      <w:effect w:val="none"/>
    </w:rPr>
  </w:style>
  <w:style w:type="character" w:customStyle="1" w:styleId="3">
    <w:name w:val="Гиперссылка3"/>
    <w:basedOn w:val="a0"/>
    <w:rsid w:val="00D21B61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8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character" w:styleId="a8">
    <w:name w:val="Hyperlink"/>
    <w:qFormat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a">
    <w:name w:val="page number"/>
    <w:basedOn w:val="a0"/>
    <w:qFormat/>
  </w:style>
  <w:style w:type="table" w:styleId="ab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a"/>
    <w:basedOn w:val="a0"/>
    <w:qFormat/>
  </w:style>
  <w:style w:type="paragraph" w:customStyle="1" w:styleId="bodytextindent">
    <w:name w:val="bodytextindent"/>
    <w:basedOn w:val="a"/>
    <w:qFormat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448FC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EA0A35"/>
    <w:rPr>
      <w:strike w:val="0"/>
      <w:dstrike w:val="0"/>
      <w:color w:val="0000FF"/>
      <w:u w:val="none"/>
      <w:effect w:val="none"/>
    </w:rPr>
  </w:style>
  <w:style w:type="character" w:customStyle="1" w:styleId="2">
    <w:name w:val="Гиперссылка2"/>
    <w:basedOn w:val="a0"/>
    <w:rsid w:val="00DB12A0"/>
    <w:rPr>
      <w:strike w:val="0"/>
      <w:dstrike w:val="0"/>
      <w:color w:val="0000FF"/>
      <w:u w:val="none"/>
      <w:effect w:val="none"/>
    </w:rPr>
  </w:style>
  <w:style w:type="character" w:customStyle="1" w:styleId="3">
    <w:name w:val="Гиперссылка3"/>
    <w:basedOn w:val="a0"/>
    <w:rsid w:val="00D21B61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0C56-DF84-4ADD-896D-DAE4F3C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26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Миронова</dc:creator>
  <cp:lastModifiedBy>Егорова Ангелина Федоровна</cp:lastModifiedBy>
  <cp:revision>51</cp:revision>
  <cp:lastPrinted>2024-07-12T02:34:00Z</cp:lastPrinted>
  <dcterms:created xsi:type="dcterms:W3CDTF">2019-07-05T04:01:00Z</dcterms:created>
  <dcterms:modified xsi:type="dcterms:W3CDTF">2026-01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9</vt:lpwstr>
  </property>
  <property fmtid="{D5CDD505-2E9C-101B-9397-08002B2CF9AE}" pid="3" name="ICV">
    <vt:lpwstr>EC67BF51EFFB44D1940A2D886063DB3A_12</vt:lpwstr>
  </property>
</Properties>
</file>